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pStyle w:val="2"/>
        <w:keepNext w:val="0"/>
        <w:keepLines w:val="0"/>
        <w:pageBreakBefore w:val="0"/>
        <w:widowControl w:val="0"/>
        <w:kinsoku/>
        <w:wordWrap/>
        <w:overflowPunct/>
        <w:topLinePunct w:val="0"/>
        <w:autoSpaceDE/>
        <w:autoSpaceDN/>
        <w:bidi w:val="0"/>
        <w:adjustRightInd/>
        <w:snapToGrid/>
        <w:spacing w:after="0"/>
        <w:ind w:left="0" w:leftChars="0" w:right="0" w:rightChars="0" w:firstLine="0" w:firstLineChars="0"/>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沅江市</w:t>
      </w:r>
      <w:r>
        <w:rPr>
          <w:rFonts w:hint="eastAsia" w:ascii="方正小标宋简体" w:hAnsi="方正小标宋简体" w:eastAsia="方正小标宋简体" w:cs="方正小标宋简体"/>
          <w:sz w:val="44"/>
          <w:szCs w:val="44"/>
          <w:lang w:val="en-US" w:eastAsia="zh-CN"/>
        </w:rPr>
        <w:t>应急管理局</w:t>
      </w:r>
      <w:r>
        <w:rPr>
          <w:rFonts w:hint="eastAsia" w:ascii="方正小标宋简体" w:hAnsi="方正小标宋简体" w:eastAsia="方正小标宋简体" w:cs="方正小标宋简体"/>
          <w:sz w:val="44"/>
          <w:szCs w:val="44"/>
          <w:lang w:eastAsia="zh-CN"/>
        </w:rPr>
        <w:t>行政审批中介服务事项清单</w:t>
      </w:r>
      <w:bookmarkStart w:id="0" w:name="_GoBack"/>
      <w:bookmarkEnd w:id="0"/>
    </w:p>
    <w:tbl>
      <w:tblPr>
        <w:tblStyle w:val="9"/>
        <w:tblW w:w="1532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5"/>
        <w:gridCol w:w="960"/>
        <w:gridCol w:w="1020"/>
        <w:gridCol w:w="4120"/>
        <w:gridCol w:w="1145"/>
        <w:gridCol w:w="1395"/>
        <w:gridCol w:w="2115"/>
        <w:gridCol w:w="975"/>
        <w:gridCol w:w="1500"/>
        <w:gridCol w:w="1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82" w:hRule="atLeast"/>
          <w:tblHeader/>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序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中介服务</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事项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对应审批事项名称</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设置中介服务事项的依据</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中介服务事项实施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对应行政审批实施机关</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实施要求</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服务</w:t>
            </w:r>
          </w:p>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时限</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收费标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18"/>
                <w:szCs w:val="18"/>
                <w:u w:val="none"/>
                <w14:textFill>
                  <w14:solidFill>
                    <w14:schemeClr w14:val="tx1"/>
                  </w14:solidFill>
                </w14:textFill>
              </w:rPr>
            </w:pPr>
            <w:r>
              <w:rPr>
                <w:rFonts w:hint="eastAsia" w:ascii="宋体" w:hAnsi="宋体" w:eastAsia="宋体" w:cs="宋体"/>
                <w:b/>
                <w:bCs/>
                <w:i w:val="0"/>
                <w:iCs w:val="0"/>
                <w:color w:val="000000" w:themeColor="text1"/>
                <w:kern w:val="0"/>
                <w:sz w:val="18"/>
                <w:szCs w:val="18"/>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1</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6" name="Picture_21_SpCnt_12"/>
                  <wp:cNvGraphicFramePr/>
                  <a:graphic xmlns:a="http://schemas.openxmlformats.org/drawingml/2006/main">
                    <a:graphicData uri="http://schemas.openxmlformats.org/drawingml/2006/picture">
                      <pic:pic xmlns:pic="http://schemas.openxmlformats.org/drawingml/2006/picture">
                        <pic:nvPicPr>
                          <pic:cNvPr id="356" name="Picture_21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47" name="Picture_16_SpCnt_12"/>
                  <wp:cNvGraphicFramePr/>
                  <a:graphic xmlns:a="http://schemas.openxmlformats.org/drawingml/2006/main">
                    <a:graphicData uri="http://schemas.openxmlformats.org/drawingml/2006/picture">
                      <pic:pic xmlns:pic="http://schemas.openxmlformats.org/drawingml/2006/picture">
                        <pic:nvPicPr>
                          <pic:cNvPr id="347" name="Picture_16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0" name="Picture_19_SpCnt_12"/>
                  <wp:cNvGraphicFramePr/>
                  <a:graphic xmlns:a="http://schemas.openxmlformats.org/drawingml/2006/main">
                    <a:graphicData uri="http://schemas.openxmlformats.org/drawingml/2006/picture">
                      <pic:pic xmlns:pic="http://schemas.openxmlformats.org/drawingml/2006/picture">
                        <pic:nvPicPr>
                          <pic:cNvPr id="350" name="Picture_19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1" name="Picture_20_SpCnt_12"/>
                  <wp:cNvGraphicFramePr/>
                  <a:graphic xmlns:a="http://schemas.openxmlformats.org/drawingml/2006/main">
                    <a:graphicData uri="http://schemas.openxmlformats.org/drawingml/2006/picture">
                      <pic:pic xmlns:pic="http://schemas.openxmlformats.org/drawingml/2006/picture">
                        <pic:nvPicPr>
                          <pic:cNvPr id="351" name="Picture_20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3" name="Picture_17_SpCnt_12"/>
                  <wp:cNvGraphicFramePr/>
                  <a:graphic xmlns:a="http://schemas.openxmlformats.org/drawingml/2006/main">
                    <a:graphicData uri="http://schemas.openxmlformats.org/drawingml/2006/picture">
                      <pic:pic xmlns:pic="http://schemas.openxmlformats.org/drawingml/2006/picture">
                        <pic:nvPicPr>
                          <pic:cNvPr id="353" name="Picture_17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54" name="Picture_12_SpCnt_12"/>
                  <wp:cNvGraphicFramePr/>
                  <a:graphic xmlns:a="http://schemas.openxmlformats.org/drawingml/2006/main">
                    <a:graphicData uri="http://schemas.openxmlformats.org/drawingml/2006/picture">
                      <pic:pic xmlns:pic="http://schemas.openxmlformats.org/drawingml/2006/picture">
                        <pic:nvPicPr>
                          <pic:cNvPr id="354" name="Picture_12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7" name="Picture_14_SpCnt_12"/>
                  <wp:cNvGraphicFramePr/>
                  <a:graphic xmlns:a="http://schemas.openxmlformats.org/drawingml/2006/main">
                    <a:graphicData uri="http://schemas.openxmlformats.org/drawingml/2006/picture">
                      <pic:pic xmlns:pic="http://schemas.openxmlformats.org/drawingml/2006/picture">
                        <pic:nvPicPr>
                          <pic:cNvPr id="377" name="Picture_14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5" name="Picture_15_SpCnt_12"/>
                  <wp:cNvGraphicFramePr/>
                  <a:graphic xmlns:a="http://schemas.openxmlformats.org/drawingml/2006/main">
                    <a:graphicData uri="http://schemas.openxmlformats.org/drawingml/2006/picture">
                      <pic:pic xmlns:pic="http://schemas.openxmlformats.org/drawingml/2006/picture">
                        <pic:nvPicPr>
                          <pic:cNvPr id="375" name="Picture_15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2" name="Picture_13_SpCnt_12"/>
                  <wp:cNvGraphicFramePr/>
                  <a:graphic xmlns:a="http://schemas.openxmlformats.org/drawingml/2006/main">
                    <a:graphicData uri="http://schemas.openxmlformats.org/drawingml/2006/picture">
                      <pic:pic xmlns:pic="http://schemas.openxmlformats.org/drawingml/2006/picture">
                        <pic:nvPicPr>
                          <pic:cNvPr id="372" name="Picture_13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3" name="Picture_8_SpCnt_12"/>
                  <wp:cNvGraphicFramePr/>
                  <a:graphic xmlns:a="http://schemas.openxmlformats.org/drawingml/2006/main">
                    <a:graphicData uri="http://schemas.openxmlformats.org/drawingml/2006/picture">
                      <pic:pic xmlns:pic="http://schemas.openxmlformats.org/drawingml/2006/picture">
                        <pic:nvPicPr>
                          <pic:cNvPr id="373" name="Picture_8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8" name="Picture_10_SpCnt_12"/>
                  <wp:cNvGraphicFramePr/>
                  <a:graphic xmlns:a="http://schemas.openxmlformats.org/drawingml/2006/main">
                    <a:graphicData uri="http://schemas.openxmlformats.org/drawingml/2006/picture">
                      <pic:pic xmlns:pic="http://schemas.openxmlformats.org/drawingml/2006/picture">
                        <pic:nvPicPr>
                          <pic:cNvPr id="378" name="Picture_10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4" name="Picture_11_SpCnt_12"/>
                  <wp:cNvGraphicFramePr/>
                  <a:graphic xmlns:a="http://schemas.openxmlformats.org/drawingml/2006/main">
                    <a:graphicData uri="http://schemas.openxmlformats.org/drawingml/2006/picture">
                      <pic:pic xmlns:pic="http://schemas.openxmlformats.org/drawingml/2006/picture">
                        <pic:nvPicPr>
                          <pic:cNvPr id="374" name="Picture_11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6" name="Picture_9_SpCnt_12"/>
                  <wp:cNvGraphicFramePr/>
                  <a:graphic xmlns:a="http://schemas.openxmlformats.org/drawingml/2006/main">
                    <a:graphicData uri="http://schemas.openxmlformats.org/drawingml/2006/picture">
                      <pic:pic xmlns:pic="http://schemas.openxmlformats.org/drawingml/2006/picture">
                        <pic:nvPicPr>
                          <pic:cNvPr id="376" name="Picture_9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79" name="Picture_4_SpCnt_12"/>
                  <wp:cNvGraphicFramePr/>
                  <a:graphic xmlns:a="http://schemas.openxmlformats.org/drawingml/2006/main">
                    <a:graphicData uri="http://schemas.openxmlformats.org/drawingml/2006/picture">
                      <pic:pic xmlns:pic="http://schemas.openxmlformats.org/drawingml/2006/picture">
                        <pic:nvPicPr>
                          <pic:cNvPr id="379" name="Picture_4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3" name="Picture_6_SpCnt_12"/>
                  <wp:cNvGraphicFramePr/>
                  <a:graphic xmlns:a="http://schemas.openxmlformats.org/drawingml/2006/main">
                    <a:graphicData uri="http://schemas.openxmlformats.org/drawingml/2006/picture">
                      <pic:pic xmlns:pic="http://schemas.openxmlformats.org/drawingml/2006/picture">
                        <pic:nvPicPr>
                          <pic:cNvPr id="383" name="Picture_6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0" name="Picture_7_SpCnt_12"/>
                  <wp:cNvGraphicFramePr/>
                  <a:graphic xmlns:a="http://schemas.openxmlformats.org/drawingml/2006/main">
                    <a:graphicData uri="http://schemas.openxmlformats.org/drawingml/2006/picture">
                      <pic:pic xmlns:pic="http://schemas.openxmlformats.org/drawingml/2006/picture">
                        <pic:nvPicPr>
                          <pic:cNvPr id="380" name="Picture_7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1" name="Picture_5_SpCnt_12"/>
                  <wp:cNvGraphicFramePr/>
                  <a:graphic xmlns:a="http://schemas.openxmlformats.org/drawingml/2006/main">
                    <a:graphicData uri="http://schemas.openxmlformats.org/drawingml/2006/picture">
                      <pic:pic xmlns:pic="http://schemas.openxmlformats.org/drawingml/2006/picture">
                        <pic:nvPicPr>
                          <pic:cNvPr id="381" name="Picture_5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82" name="Picture_21_SpCnt_13"/>
                  <wp:cNvGraphicFramePr/>
                  <a:graphic xmlns:a="http://schemas.openxmlformats.org/drawingml/2006/main">
                    <a:graphicData uri="http://schemas.openxmlformats.org/drawingml/2006/picture">
                      <pic:pic xmlns:pic="http://schemas.openxmlformats.org/drawingml/2006/picture">
                        <pic:nvPicPr>
                          <pic:cNvPr id="382" name="Picture_21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4" name="Picture_2_SpCnt_12"/>
                  <wp:cNvGraphicFramePr/>
                  <a:graphic xmlns:a="http://schemas.openxmlformats.org/drawingml/2006/main">
                    <a:graphicData uri="http://schemas.openxmlformats.org/drawingml/2006/picture">
                      <pic:pic xmlns:pic="http://schemas.openxmlformats.org/drawingml/2006/picture">
                        <pic:nvPicPr>
                          <pic:cNvPr id="934" name="Picture_2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7" name="Picture_3_SpCnt_12"/>
                  <wp:cNvGraphicFramePr/>
                  <a:graphic xmlns:a="http://schemas.openxmlformats.org/drawingml/2006/main">
                    <a:graphicData uri="http://schemas.openxmlformats.org/drawingml/2006/picture">
                      <pic:pic xmlns:pic="http://schemas.openxmlformats.org/drawingml/2006/picture">
                        <pic:nvPicPr>
                          <pic:cNvPr id="937" name="Picture_3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5" name="Picture_1_SpCnt_12"/>
                  <wp:cNvGraphicFramePr/>
                  <a:graphic xmlns:a="http://schemas.openxmlformats.org/drawingml/2006/main">
                    <a:graphicData uri="http://schemas.openxmlformats.org/drawingml/2006/picture">
                      <pic:pic xmlns:pic="http://schemas.openxmlformats.org/drawingml/2006/picture">
                        <pic:nvPicPr>
                          <pic:cNvPr id="935" name="Picture_1_SpCnt_12"/>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6" name="Picture_16_SpCnt_13"/>
                  <wp:cNvGraphicFramePr/>
                  <a:graphic xmlns:a="http://schemas.openxmlformats.org/drawingml/2006/main">
                    <a:graphicData uri="http://schemas.openxmlformats.org/drawingml/2006/picture">
                      <pic:pic xmlns:pic="http://schemas.openxmlformats.org/drawingml/2006/picture">
                        <pic:nvPicPr>
                          <pic:cNvPr id="936" name="Picture_16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8" name="Picture_19_SpCnt_13"/>
                  <wp:cNvGraphicFramePr/>
                  <a:graphic xmlns:a="http://schemas.openxmlformats.org/drawingml/2006/main">
                    <a:graphicData uri="http://schemas.openxmlformats.org/drawingml/2006/picture">
                      <pic:pic xmlns:pic="http://schemas.openxmlformats.org/drawingml/2006/picture">
                        <pic:nvPicPr>
                          <pic:cNvPr id="938" name="Picture_19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40" name="Picture_20_SpCnt_13"/>
                  <wp:cNvGraphicFramePr/>
                  <a:graphic xmlns:a="http://schemas.openxmlformats.org/drawingml/2006/main">
                    <a:graphicData uri="http://schemas.openxmlformats.org/drawingml/2006/picture">
                      <pic:pic xmlns:pic="http://schemas.openxmlformats.org/drawingml/2006/picture">
                        <pic:nvPicPr>
                          <pic:cNvPr id="940" name="Picture_20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9" name="Picture_17_SpCnt_13"/>
                  <wp:cNvGraphicFramePr/>
                  <a:graphic xmlns:a="http://schemas.openxmlformats.org/drawingml/2006/main">
                    <a:graphicData uri="http://schemas.openxmlformats.org/drawingml/2006/picture">
                      <pic:pic xmlns:pic="http://schemas.openxmlformats.org/drawingml/2006/picture">
                        <pic:nvPicPr>
                          <pic:cNvPr id="939" name="Picture_17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41" name="Picture_12_SpCnt_13"/>
                  <wp:cNvGraphicFramePr/>
                  <a:graphic xmlns:a="http://schemas.openxmlformats.org/drawingml/2006/main">
                    <a:graphicData uri="http://schemas.openxmlformats.org/drawingml/2006/picture">
                      <pic:pic xmlns:pic="http://schemas.openxmlformats.org/drawingml/2006/picture">
                        <pic:nvPicPr>
                          <pic:cNvPr id="941" name="Picture_12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933" name="Picture_14_SpCnt_13"/>
                  <wp:cNvGraphicFramePr/>
                  <a:graphic xmlns:a="http://schemas.openxmlformats.org/drawingml/2006/main">
                    <a:graphicData uri="http://schemas.openxmlformats.org/drawingml/2006/picture">
                      <pic:pic xmlns:pic="http://schemas.openxmlformats.org/drawingml/2006/picture">
                        <pic:nvPicPr>
                          <pic:cNvPr id="933" name="Picture_14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40" name="Picture_15_SpCnt_13"/>
                  <wp:cNvGraphicFramePr/>
                  <a:graphic xmlns:a="http://schemas.openxmlformats.org/drawingml/2006/main">
                    <a:graphicData uri="http://schemas.openxmlformats.org/drawingml/2006/picture">
                      <pic:pic xmlns:pic="http://schemas.openxmlformats.org/drawingml/2006/picture">
                        <pic:nvPicPr>
                          <pic:cNvPr id="340" name="Picture_15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9" name="Picture_13_SpCnt_13"/>
                  <wp:cNvGraphicFramePr/>
                  <a:graphic xmlns:a="http://schemas.openxmlformats.org/drawingml/2006/main">
                    <a:graphicData uri="http://schemas.openxmlformats.org/drawingml/2006/picture">
                      <pic:pic xmlns:pic="http://schemas.openxmlformats.org/drawingml/2006/picture">
                        <pic:nvPicPr>
                          <pic:cNvPr id="339" name="Picture_13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7" name="Picture_8_SpCnt_13"/>
                  <wp:cNvGraphicFramePr/>
                  <a:graphic xmlns:a="http://schemas.openxmlformats.org/drawingml/2006/main">
                    <a:graphicData uri="http://schemas.openxmlformats.org/drawingml/2006/picture">
                      <pic:pic xmlns:pic="http://schemas.openxmlformats.org/drawingml/2006/picture">
                        <pic:nvPicPr>
                          <pic:cNvPr id="337" name="Picture_8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8" name="Picture_10_SpCnt_13"/>
                  <wp:cNvGraphicFramePr/>
                  <a:graphic xmlns:a="http://schemas.openxmlformats.org/drawingml/2006/main">
                    <a:graphicData uri="http://schemas.openxmlformats.org/drawingml/2006/picture">
                      <pic:pic xmlns:pic="http://schemas.openxmlformats.org/drawingml/2006/picture">
                        <pic:nvPicPr>
                          <pic:cNvPr id="338" name="Picture_10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7" name="Picture_11_SpCnt_13"/>
                  <wp:cNvGraphicFramePr/>
                  <a:graphic xmlns:a="http://schemas.openxmlformats.org/drawingml/2006/main">
                    <a:graphicData uri="http://schemas.openxmlformats.org/drawingml/2006/picture">
                      <pic:pic xmlns:pic="http://schemas.openxmlformats.org/drawingml/2006/picture">
                        <pic:nvPicPr>
                          <pic:cNvPr id="7" name="Picture_11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6" name="Picture_9_SpCnt_13"/>
                  <wp:cNvGraphicFramePr/>
                  <a:graphic xmlns:a="http://schemas.openxmlformats.org/drawingml/2006/main">
                    <a:graphicData uri="http://schemas.openxmlformats.org/drawingml/2006/picture">
                      <pic:pic xmlns:pic="http://schemas.openxmlformats.org/drawingml/2006/picture">
                        <pic:nvPicPr>
                          <pic:cNvPr id="336" name="Picture_9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335" name="Picture_4_SpCnt_13"/>
                  <wp:cNvGraphicFramePr/>
                  <a:graphic xmlns:a="http://schemas.openxmlformats.org/drawingml/2006/main">
                    <a:graphicData uri="http://schemas.openxmlformats.org/drawingml/2006/picture">
                      <pic:pic xmlns:pic="http://schemas.openxmlformats.org/drawingml/2006/picture">
                        <pic:nvPicPr>
                          <pic:cNvPr id="335" name="Picture_4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6" name="Picture_6_SpCnt_13"/>
                  <wp:cNvGraphicFramePr/>
                  <a:graphic xmlns:a="http://schemas.openxmlformats.org/drawingml/2006/main">
                    <a:graphicData uri="http://schemas.openxmlformats.org/drawingml/2006/picture">
                      <pic:pic xmlns:pic="http://schemas.openxmlformats.org/drawingml/2006/picture">
                        <pic:nvPicPr>
                          <pic:cNvPr id="6" name="Picture_6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5" name="Picture_7_SpCnt_13"/>
                  <wp:cNvGraphicFramePr/>
                  <a:graphic xmlns:a="http://schemas.openxmlformats.org/drawingml/2006/main">
                    <a:graphicData uri="http://schemas.openxmlformats.org/drawingml/2006/picture">
                      <pic:pic xmlns:pic="http://schemas.openxmlformats.org/drawingml/2006/picture">
                        <pic:nvPicPr>
                          <pic:cNvPr id="1695" name="Picture_7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1" name="Picture_5_SpCnt_13"/>
                  <wp:cNvGraphicFramePr/>
                  <a:graphic xmlns:a="http://schemas.openxmlformats.org/drawingml/2006/main">
                    <a:graphicData uri="http://schemas.openxmlformats.org/drawingml/2006/picture">
                      <pic:pic xmlns:pic="http://schemas.openxmlformats.org/drawingml/2006/picture">
                        <pic:nvPicPr>
                          <pic:cNvPr id="1721" name="Picture_5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1" name="Picture_21_SpCnt_14"/>
                  <wp:cNvGraphicFramePr/>
                  <a:graphic xmlns:a="http://schemas.openxmlformats.org/drawingml/2006/main">
                    <a:graphicData uri="http://schemas.openxmlformats.org/drawingml/2006/picture">
                      <pic:pic xmlns:pic="http://schemas.openxmlformats.org/drawingml/2006/picture">
                        <pic:nvPicPr>
                          <pic:cNvPr id="1701" name="Picture_21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7" name="Picture_2_SpCnt_13"/>
                  <wp:cNvGraphicFramePr/>
                  <a:graphic xmlns:a="http://schemas.openxmlformats.org/drawingml/2006/main">
                    <a:graphicData uri="http://schemas.openxmlformats.org/drawingml/2006/picture">
                      <pic:pic xmlns:pic="http://schemas.openxmlformats.org/drawingml/2006/picture">
                        <pic:nvPicPr>
                          <pic:cNvPr id="1717" name="Picture_2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8" name="Picture_3_SpCnt_13"/>
                  <wp:cNvGraphicFramePr/>
                  <a:graphic xmlns:a="http://schemas.openxmlformats.org/drawingml/2006/main">
                    <a:graphicData uri="http://schemas.openxmlformats.org/drawingml/2006/picture">
                      <pic:pic xmlns:pic="http://schemas.openxmlformats.org/drawingml/2006/picture">
                        <pic:nvPicPr>
                          <pic:cNvPr id="1708" name="Picture_3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2" name="Picture_1_SpCnt_13"/>
                  <wp:cNvGraphicFramePr/>
                  <a:graphic xmlns:a="http://schemas.openxmlformats.org/drawingml/2006/main">
                    <a:graphicData uri="http://schemas.openxmlformats.org/drawingml/2006/picture">
                      <pic:pic xmlns:pic="http://schemas.openxmlformats.org/drawingml/2006/picture">
                        <pic:nvPicPr>
                          <pic:cNvPr id="1702" name="Picture_1_SpCnt_13"/>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4" name="Picture_16_SpCnt_14"/>
                  <wp:cNvGraphicFramePr/>
                  <a:graphic xmlns:a="http://schemas.openxmlformats.org/drawingml/2006/main">
                    <a:graphicData uri="http://schemas.openxmlformats.org/drawingml/2006/picture">
                      <pic:pic xmlns:pic="http://schemas.openxmlformats.org/drawingml/2006/picture">
                        <pic:nvPicPr>
                          <pic:cNvPr id="1694" name="Picture_16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9" name="Picture_19_SpCnt_14"/>
                  <wp:cNvGraphicFramePr/>
                  <a:graphic xmlns:a="http://schemas.openxmlformats.org/drawingml/2006/main">
                    <a:graphicData uri="http://schemas.openxmlformats.org/drawingml/2006/picture">
                      <pic:pic xmlns:pic="http://schemas.openxmlformats.org/drawingml/2006/picture">
                        <pic:nvPicPr>
                          <pic:cNvPr id="1709" name="Picture_19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6" name="Picture_20_SpCnt_14"/>
                  <wp:cNvGraphicFramePr/>
                  <a:graphic xmlns:a="http://schemas.openxmlformats.org/drawingml/2006/main">
                    <a:graphicData uri="http://schemas.openxmlformats.org/drawingml/2006/picture">
                      <pic:pic xmlns:pic="http://schemas.openxmlformats.org/drawingml/2006/picture">
                        <pic:nvPicPr>
                          <pic:cNvPr id="1716" name="Picture_20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3" name="Picture_17_SpCnt_14"/>
                  <wp:cNvGraphicFramePr/>
                  <a:graphic xmlns:a="http://schemas.openxmlformats.org/drawingml/2006/main">
                    <a:graphicData uri="http://schemas.openxmlformats.org/drawingml/2006/picture">
                      <pic:pic xmlns:pic="http://schemas.openxmlformats.org/drawingml/2006/picture">
                        <pic:nvPicPr>
                          <pic:cNvPr id="1703" name="Picture_17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8" name="Picture_12_SpCnt_14"/>
                  <wp:cNvGraphicFramePr/>
                  <a:graphic xmlns:a="http://schemas.openxmlformats.org/drawingml/2006/main">
                    <a:graphicData uri="http://schemas.openxmlformats.org/drawingml/2006/picture">
                      <pic:pic xmlns:pic="http://schemas.openxmlformats.org/drawingml/2006/picture">
                        <pic:nvPicPr>
                          <pic:cNvPr id="1718" name="Picture_12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9" name="Picture_14_SpCnt_14"/>
                  <wp:cNvGraphicFramePr/>
                  <a:graphic xmlns:a="http://schemas.openxmlformats.org/drawingml/2006/main">
                    <a:graphicData uri="http://schemas.openxmlformats.org/drawingml/2006/picture">
                      <pic:pic xmlns:pic="http://schemas.openxmlformats.org/drawingml/2006/picture">
                        <pic:nvPicPr>
                          <pic:cNvPr id="1719" name="Picture_14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4" name="Picture_15_SpCnt_14"/>
                  <wp:cNvGraphicFramePr/>
                  <a:graphic xmlns:a="http://schemas.openxmlformats.org/drawingml/2006/main">
                    <a:graphicData uri="http://schemas.openxmlformats.org/drawingml/2006/picture">
                      <pic:pic xmlns:pic="http://schemas.openxmlformats.org/drawingml/2006/picture">
                        <pic:nvPicPr>
                          <pic:cNvPr id="1704" name="Picture_15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0" name="Picture_13_SpCnt_14"/>
                  <wp:cNvGraphicFramePr/>
                  <a:graphic xmlns:a="http://schemas.openxmlformats.org/drawingml/2006/main">
                    <a:graphicData uri="http://schemas.openxmlformats.org/drawingml/2006/picture">
                      <pic:pic xmlns:pic="http://schemas.openxmlformats.org/drawingml/2006/picture">
                        <pic:nvPicPr>
                          <pic:cNvPr id="1720" name="Picture_13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2" name="Picture_8_SpCnt_14"/>
                  <wp:cNvGraphicFramePr/>
                  <a:graphic xmlns:a="http://schemas.openxmlformats.org/drawingml/2006/main">
                    <a:graphicData uri="http://schemas.openxmlformats.org/drawingml/2006/picture">
                      <pic:pic xmlns:pic="http://schemas.openxmlformats.org/drawingml/2006/picture">
                        <pic:nvPicPr>
                          <pic:cNvPr id="1722" name="Picture_8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6" name="Picture_10_SpCnt_14"/>
                  <wp:cNvGraphicFramePr/>
                  <a:graphic xmlns:a="http://schemas.openxmlformats.org/drawingml/2006/main">
                    <a:graphicData uri="http://schemas.openxmlformats.org/drawingml/2006/picture">
                      <pic:pic xmlns:pic="http://schemas.openxmlformats.org/drawingml/2006/picture">
                        <pic:nvPicPr>
                          <pic:cNvPr id="1706" name="Picture_10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2" name="Picture_11_SpCnt_14"/>
                  <wp:cNvGraphicFramePr/>
                  <a:graphic xmlns:a="http://schemas.openxmlformats.org/drawingml/2006/main">
                    <a:graphicData uri="http://schemas.openxmlformats.org/drawingml/2006/picture">
                      <pic:pic xmlns:pic="http://schemas.openxmlformats.org/drawingml/2006/picture">
                        <pic:nvPicPr>
                          <pic:cNvPr id="1712" name="Picture_11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7" name="Picture_9_SpCnt_14"/>
                  <wp:cNvGraphicFramePr/>
                  <a:graphic xmlns:a="http://schemas.openxmlformats.org/drawingml/2006/main">
                    <a:graphicData uri="http://schemas.openxmlformats.org/drawingml/2006/picture">
                      <pic:pic xmlns:pic="http://schemas.openxmlformats.org/drawingml/2006/picture">
                        <pic:nvPicPr>
                          <pic:cNvPr id="1707" name="Picture_9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3" name="Picture_4_SpCnt_14"/>
                  <wp:cNvGraphicFramePr/>
                  <a:graphic xmlns:a="http://schemas.openxmlformats.org/drawingml/2006/main">
                    <a:graphicData uri="http://schemas.openxmlformats.org/drawingml/2006/picture">
                      <pic:pic xmlns:pic="http://schemas.openxmlformats.org/drawingml/2006/picture">
                        <pic:nvPicPr>
                          <pic:cNvPr id="1723" name="Picture_4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1" name="Picture_6_SpCnt_14"/>
                  <wp:cNvGraphicFramePr/>
                  <a:graphic xmlns:a="http://schemas.openxmlformats.org/drawingml/2006/main">
                    <a:graphicData uri="http://schemas.openxmlformats.org/drawingml/2006/picture">
                      <pic:pic xmlns:pic="http://schemas.openxmlformats.org/drawingml/2006/picture">
                        <pic:nvPicPr>
                          <pic:cNvPr id="1711" name="Picture_6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8" name="Picture_7_SpCnt_14"/>
                  <wp:cNvGraphicFramePr/>
                  <a:graphic xmlns:a="http://schemas.openxmlformats.org/drawingml/2006/main">
                    <a:graphicData uri="http://schemas.openxmlformats.org/drawingml/2006/picture">
                      <pic:pic xmlns:pic="http://schemas.openxmlformats.org/drawingml/2006/picture">
                        <pic:nvPicPr>
                          <pic:cNvPr id="1698" name="Picture_7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5" name="Picture_5_SpCnt_14"/>
                  <wp:cNvGraphicFramePr/>
                  <a:graphic xmlns:a="http://schemas.openxmlformats.org/drawingml/2006/main">
                    <a:graphicData uri="http://schemas.openxmlformats.org/drawingml/2006/picture">
                      <pic:pic xmlns:pic="http://schemas.openxmlformats.org/drawingml/2006/picture">
                        <pic:nvPicPr>
                          <pic:cNvPr id="1705" name="Picture_5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2" name="Picture_21_SpCnt_15"/>
                  <wp:cNvGraphicFramePr/>
                  <a:graphic xmlns:a="http://schemas.openxmlformats.org/drawingml/2006/main">
                    <a:graphicData uri="http://schemas.openxmlformats.org/drawingml/2006/picture">
                      <pic:pic xmlns:pic="http://schemas.openxmlformats.org/drawingml/2006/picture">
                        <pic:nvPicPr>
                          <pic:cNvPr id="1692" name="Picture_21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5" name="Picture_2_SpCnt_14"/>
                  <wp:cNvGraphicFramePr/>
                  <a:graphic xmlns:a="http://schemas.openxmlformats.org/drawingml/2006/main">
                    <a:graphicData uri="http://schemas.openxmlformats.org/drawingml/2006/picture">
                      <pic:pic xmlns:pic="http://schemas.openxmlformats.org/drawingml/2006/picture">
                        <pic:nvPicPr>
                          <pic:cNvPr id="1715" name="Picture_2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9" name="Picture_3_SpCnt_14"/>
                  <wp:cNvGraphicFramePr/>
                  <a:graphic xmlns:a="http://schemas.openxmlformats.org/drawingml/2006/main">
                    <a:graphicData uri="http://schemas.openxmlformats.org/drawingml/2006/picture">
                      <pic:pic xmlns:pic="http://schemas.openxmlformats.org/drawingml/2006/picture">
                        <pic:nvPicPr>
                          <pic:cNvPr id="1699" name="Picture_3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6" name="Picture_1_SpCnt_14"/>
                  <wp:cNvGraphicFramePr/>
                  <a:graphic xmlns:a="http://schemas.openxmlformats.org/drawingml/2006/main">
                    <a:graphicData uri="http://schemas.openxmlformats.org/drawingml/2006/picture">
                      <pic:pic xmlns:pic="http://schemas.openxmlformats.org/drawingml/2006/picture">
                        <pic:nvPicPr>
                          <pic:cNvPr id="1696" name="Picture_1_SpCnt_14"/>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0" name="Picture_16_SpCnt_15"/>
                  <wp:cNvGraphicFramePr/>
                  <a:graphic xmlns:a="http://schemas.openxmlformats.org/drawingml/2006/main">
                    <a:graphicData uri="http://schemas.openxmlformats.org/drawingml/2006/picture">
                      <pic:pic xmlns:pic="http://schemas.openxmlformats.org/drawingml/2006/picture">
                        <pic:nvPicPr>
                          <pic:cNvPr id="1710" name="Picture_16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3" name="Picture_19_SpCnt_15"/>
                  <wp:cNvGraphicFramePr/>
                  <a:graphic xmlns:a="http://schemas.openxmlformats.org/drawingml/2006/main">
                    <a:graphicData uri="http://schemas.openxmlformats.org/drawingml/2006/picture">
                      <pic:pic xmlns:pic="http://schemas.openxmlformats.org/drawingml/2006/picture">
                        <pic:nvPicPr>
                          <pic:cNvPr id="1713" name="Picture_19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3" name="Picture_20_SpCnt_15"/>
                  <wp:cNvGraphicFramePr/>
                  <a:graphic xmlns:a="http://schemas.openxmlformats.org/drawingml/2006/main">
                    <a:graphicData uri="http://schemas.openxmlformats.org/drawingml/2006/picture">
                      <pic:pic xmlns:pic="http://schemas.openxmlformats.org/drawingml/2006/picture">
                        <pic:nvPicPr>
                          <pic:cNvPr id="1693" name="Picture_20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697" name="Picture_17_SpCnt_15"/>
                  <wp:cNvGraphicFramePr/>
                  <a:graphic xmlns:a="http://schemas.openxmlformats.org/drawingml/2006/main">
                    <a:graphicData uri="http://schemas.openxmlformats.org/drawingml/2006/picture">
                      <pic:pic xmlns:pic="http://schemas.openxmlformats.org/drawingml/2006/picture">
                        <pic:nvPicPr>
                          <pic:cNvPr id="1697" name="Picture_17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00" name="Picture_12_SpCnt_15"/>
                  <wp:cNvGraphicFramePr/>
                  <a:graphic xmlns:a="http://schemas.openxmlformats.org/drawingml/2006/main">
                    <a:graphicData uri="http://schemas.openxmlformats.org/drawingml/2006/picture">
                      <pic:pic xmlns:pic="http://schemas.openxmlformats.org/drawingml/2006/picture">
                        <pic:nvPicPr>
                          <pic:cNvPr id="1700" name="Picture_12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14" name="Picture_14_SpCnt_15"/>
                  <wp:cNvGraphicFramePr/>
                  <a:graphic xmlns:a="http://schemas.openxmlformats.org/drawingml/2006/main">
                    <a:graphicData uri="http://schemas.openxmlformats.org/drawingml/2006/picture">
                      <pic:pic xmlns:pic="http://schemas.openxmlformats.org/drawingml/2006/picture">
                        <pic:nvPicPr>
                          <pic:cNvPr id="1714" name="Picture_14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3" name="Picture_15_SpCnt_15"/>
                  <wp:cNvGraphicFramePr/>
                  <a:graphic xmlns:a="http://schemas.openxmlformats.org/drawingml/2006/main">
                    <a:graphicData uri="http://schemas.openxmlformats.org/drawingml/2006/picture">
                      <pic:pic xmlns:pic="http://schemas.openxmlformats.org/drawingml/2006/picture">
                        <pic:nvPicPr>
                          <pic:cNvPr id="1743" name="Picture_15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2" name="Picture_13_SpCnt_15"/>
                  <wp:cNvGraphicFramePr/>
                  <a:graphic xmlns:a="http://schemas.openxmlformats.org/drawingml/2006/main">
                    <a:graphicData uri="http://schemas.openxmlformats.org/drawingml/2006/picture">
                      <pic:pic xmlns:pic="http://schemas.openxmlformats.org/drawingml/2006/picture">
                        <pic:nvPicPr>
                          <pic:cNvPr id="1752" name="Picture_13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8" name="Picture_8_SpCnt_15"/>
                  <wp:cNvGraphicFramePr/>
                  <a:graphic xmlns:a="http://schemas.openxmlformats.org/drawingml/2006/main">
                    <a:graphicData uri="http://schemas.openxmlformats.org/drawingml/2006/picture">
                      <pic:pic xmlns:pic="http://schemas.openxmlformats.org/drawingml/2006/picture">
                        <pic:nvPicPr>
                          <pic:cNvPr id="1738" name="Picture_8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7" name="Picture_10_SpCnt_15"/>
                  <wp:cNvGraphicFramePr/>
                  <a:graphic xmlns:a="http://schemas.openxmlformats.org/drawingml/2006/main">
                    <a:graphicData uri="http://schemas.openxmlformats.org/drawingml/2006/picture">
                      <pic:pic xmlns:pic="http://schemas.openxmlformats.org/drawingml/2006/picture">
                        <pic:nvPicPr>
                          <pic:cNvPr id="1747" name="Picture_10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0" name="Picture_11_SpCnt_15"/>
                  <wp:cNvGraphicFramePr/>
                  <a:graphic xmlns:a="http://schemas.openxmlformats.org/drawingml/2006/main">
                    <a:graphicData uri="http://schemas.openxmlformats.org/drawingml/2006/picture">
                      <pic:pic xmlns:pic="http://schemas.openxmlformats.org/drawingml/2006/picture">
                        <pic:nvPicPr>
                          <pic:cNvPr id="1740" name="Picture_11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0" name="Picture_9_SpCnt_15"/>
                  <wp:cNvGraphicFramePr/>
                  <a:graphic xmlns:a="http://schemas.openxmlformats.org/drawingml/2006/main">
                    <a:graphicData uri="http://schemas.openxmlformats.org/drawingml/2006/picture">
                      <pic:pic xmlns:pic="http://schemas.openxmlformats.org/drawingml/2006/picture">
                        <pic:nvPicPr>
                          <pic:cNvPr id="1730" name="Picture_9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4" name="Picture_4_SpCnt_15"/>
                  <wp:cNvGraphicFramePr/>
                  <a:graphic xmlns:a="http://schemas.openxmlformats.org/drawingml/2006/main">
                    <a:graphicData uri="http://schemas.openxmlformats.org/drawingml/2006/picture">
                      <pic:pic xmlns:pic="http://schemas.openxmlformats.org/drawingml/2006/picture">
                        <pic:nvPicPr>
                          <pic:cNvPr id="1734" name="Picture_4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2" name="Picture_6_SpCnt_15"/>
                  <wp:cNvGraphicFramePr/>
                  <a:graphic xmlns:a="http://schemas.openxmlformats.org/drawingml/2006/main">
                    <a:graphicData uri="http://schemas.openxmlformats.org/drawingml/2006/picture">
                      <pic:pic xmlns:pic="http://schemas.openxmlformats.org/drawingml/2006/picture">
                        <pic:nvPicPr>
                          <pic:cNvPr id="1742" name="Picture_6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9" name="Picture_7_SpCnt_15"/>
                  <wp:cNvGraphicFramePr/>
                  <a:graphic xmlns:a="http://schemas.openxmlformats.org/drawingml/2006/main">
                    <a:graphicData uri="http://schemas.openxmlformats.org/drawingml/2006/picture">
                      <pic:pic xmlns:pic="http://schemas.openxmlformats.org/drawingml/2006/picture">
                        <pic:nvPicPr>
                          <pic:cNvPr id="1729" name="Picture_7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6" name="Picture_5_SpCnt_15"/>
                  <wp:cNvGraphicFramePr/>
                  <a:graphic xmlns:a="http://schemas.openxmlformats.org/drawingml/2006/main">
                    <a:graphicData uri="http://schemas.openxmlformats.org/drawingml/2006/picture">
                      <pic:pic xmlns:pic="http://schemas.openxmlformats.org/drawingml/2006/picture">
                        <pic:nvPicPr>
                          <pic:cNvPr id="1726" name="Picture_5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5" name="Picture_21_SpCnt_16"/>
                  <wp:cNvGraphicFramePr/>
                  <a:graphic xmlns:a="http://schemas.openxmlformats.org/drawingml/2006/main">
                    <a:graphicData uri="http://schemas.openxmlformats.org/drawingml/2006/picture">
                      <pic:pic xmlns:pic="http://schemas.openxmlformats.org/drawingml/2006/picture">
                        <pic:nvPicPr>
                          <pic:cNvPr id="1725" name="Picture_21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9" name="Picture_2_SpCnt_15"/>
                  <wp:cNvGraphicFramePr/>
                  <a:graphic xmlns:a="http://schemas.openxmlformats.org/drawingml/2006/main">
                    <a:graphicData uri="http://schemas.openxmlformats.org/drawingml/2006/picture">
                      <pic:pic xmlns:pic="http://schemas.openxmlformats.org/drawingml/2006/picture">
                        <pic:nvPicPr>
                          <pic:cNvPr id="1749" name="Picture_2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4" name="Picture_3_SpCnt_15"/>
                  <wp:cNvGraphicFramePr/>
                  <a:graphic xmlns:a="http://schemas.openxmlformats.org/drawingml/2006/main">
                    <a:graphicData uri="http://schemas.openxmlformats.org/drawingml/2006/picture">
                      <pic:pic xmlns:pic="http://schemas.openxmlformats.org/drawingml/2006/picture">
                        <pic:nvPicPr>
                          <pic:cNvPr id="1744" name="Picture_3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9" name="Picture_1_SpCnt_15"/>
                  <wp:cNvGraphicFramePr/>
                  <a:graphic xmlns:a="http://schemas.openxmlformats.org/drawingml/2006/main">
                    <a:graphicData uri="http://schemas.openxmlformats.org/drawingml/2006/picture">
                      <pic:pic xmlns:pic="http://schemas.openxmlformats.org/drawingml/2006/picture">
                        <pic:nvPicPr>
                          <pic:cNvPr id="1739" name="Picture_1_SpCnt_15"/>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1" name="Picture_16_SpCnt_16"/>
                  <wp:cNvGraphicFramePr/>
                  <a:graphic xmlns:a="http://schemas.openxmlformats.org/drawingml/2006/main">
                    <a:graphicData uri="http://schemas.openxmlformats.org/drawingml/2006/picture">
                      <pic:pic xmlns:pic="http://schemas.openxmlformats.org/drawingml/2006/picture">
                        <pic:nvPicPr>
                          <pic:cNvPr id="1731" name="Picture_16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2" name="Picture_19_SpCnt_16"/>
                  <wp:cNvGraphicFramePr/>
                  <a:graphic xmlns:a="http://schemas.openxmlformats.org/drawingml/2006/main">
                    <a:graphicData uri="http://schemas.openxmlformats.org/drawingml/2006/picture">
                      <pic:pic xmlns:pic="http://schemas.openxmlformats.org/drawingml/2006/picture">
                        <pic:nvPicPr>
                          <pic:cNvPr id="1732" name="Picture_19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3" name="Picture_20_SpCnt_16"/>
                  <wp:cNvGraphicFramePr/>
                  <a:graphic xmlns:a="http://schemas.openxmlformats.org/drawingml/2006/main">
                    <a:graphicData uri="http://schemas.openxmlformats.org/drawingml/2006/picture">
                      <pic:pic xmlns:pic="http://schemas.openxmlformats.org/drawingml/2006/picture">
                        <pic:nvPicPr>
                          <pic:cNvPr id="1733" name="Picture_20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3" name="Picture_17_SpCnt_16"/>
                  <wp:cNvGraphicFramePr/>
                  <a:graphic xmlns:a="http://schemas.openxmlformats.org/drawingml/2006/main">
                    <a:graphicData uri="http://schemas.openxmlformats.org/drawingml/2006/picture">
                      <pic:pic xmlns:pic="http://schemas.openxmlformats.org/drawingml/2006/picture">
                        <pic:nvPicPr>
                          <pic:cNvPr id="1753" name="Picture_17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6" name="Picture_12_SpCnt_16"/>
                  <wp:cNvGraphicFramePr/>
                  <a:graphic xmlns:a="http://schemas.openxmlformats.org/drawingml/2006/main">
                    <a:graphicData uri="http://schemas.openxmlformats.org/drawingml/2006/picture">
                      <pic:pic xmlns:pic="http://schemas.openxmlformats.org/drawingml/2006/picture">
                        <pic:nvPicPr>
                          <pic:cNvPr id="1736" name="Picture_12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5" name="Picture_14_SpCnt_16"/>
                  <wp:cNvGraphicFramePr/>
                  <a:graphic xmlns:a="http://schemas.openxmlformats.org/drawingml/2006/main">
                    <a:graphicData uri="http://schemas.openxmlformats.org/drawingml/2006/picture">
                      <pic:pic xmlns:pic="http://schemas.openxmlformats.org/drawingml/2006/picture">
                        <pic:nvPicPr>
                          <pic:cNvPr id="1735" name="Picture_14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37" name="Picture_15_SpCnt_16"/>
                  <wp:cNvGraphicFramePr/>
                  <a:graphic xmlns:a="http://schemas.openxmlformats.org/drawingml/2006/main">
                    <a:graphicData uri="http://schemas.openxmlformats.org/drawingml/2006/picture">
                      <pic:pic xmlns:pic="http://schemas.openxmlformats.org/drawingml/2006/picture">
                        <pic:nvPicPr>
                          <pic:cNvPr id="1737" name="Picture_15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4" name="Picture_13_SpCnt_16"/>
                  <wp:cNvGraphicFramePr/>
                  <a:graphic xmlns:a="http://schemas.openxmlformats.org/drawingml/2006/main">
                    <a:graphicData uri="http://schemas.openxmlformats.org/drawingml/2006/picture">
                      <pic:pic xmlns:pic="http://schemas.openxmlformats.org/drawingml/2006/picture">
                        <pic:nvPicPr>
                          <pic:cNvPr id="1724" name="Picture_13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7" name="Picture_8_SpCnt_16"/>
                  <wp:cNvGraphicFramePr/>
                  <a:graphic xmlns:a="http://schemas.openxmlformats.org/drawingml/2006/main">
                    <a:graphicData uri="http://schemas.openxmlformats.org/drawingml/2006/picture">
                      <pic:pic xmlns:pic="http://schemas.openxmlformats.org/drawingml/2006/picture">
                        <pic:nvPicPr>
                          <pic:cNvPr id="1727" name="Picture_8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1" name="Picture_10_SpCnt_16"/>
                  <wp:cNvGraphicFramePr/>
                  <a:graphic xmlns:a="http://schemas.openxmlformats.org/drawingml/2006/main">
                    <a:graphicData uri="http://schemas.openxmlformats.org/drawingml/2006/picture">
                      <pic:pic xmlns:pic="http://schemas.openxmlformats.org/drawingml/2006/picture">
                        <pic:nvPicPr>
                          <pic:cNvPr id="1741" name="Picture_10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8" name="Picture_11_SpCnt_16"/>
                  <wp:cNvGraphicFramePr/>
                  <a:graphic xmlns:a="http://schemas.openxmlformats.org/drawingml/2006/main">
                    <a:graphicData uri="http://schemas.openxmlformats.org/drawingml/2006/picture">
                      <pic:pic xmlns:pic="http://schemas.openxmlformats.org/drawingml/2006/picture">
                        <pic:nvPicPr>
                          <pic:cNvPr id="1748" name="Picture_11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5" name="Picture_9_SpCnt_16"/>
                  <wp:cNvGraphicFramePr/>
                  <a:graphic xmlns:a="http://schemas.openxmlformats.org/drawingml/2006/main">
                    <a:graphicData uri="http://schemas.openxmlformats.org/drawingml/2006/picture">
                      <pic:pic xmlns:pic="http://schemas.openxmlformats.org/drawingml/2006/picture">
                        <pic:nvPicPr>
                          <pic:cNvPr id="1745" name="Picture_9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46" name="Picture_4_SpCnt_16"/>
                  <wp:cNvGraphicFramePr/>
                  <a:graphic xmlns:a="http://schemas.openxmlformats.org/drawingml/2006/main">
                    <a:graphicData uri="http://schemas.openxmlformats.org/drawingml/2006/picture">
                      <pic:pic xmlns:pic="http://schemas.openxmlformats.org/drawingml/2006/picture">
                        <pic:nvPicPr>
                          <pic:cNvPr id="1746" name="Picture_4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0" name="Picture_6_SpCnt_16"/>
                  <wp:cNvGraphicFramePr/>
                  <a:graphic xmlns:a="http://schemas.openxmlformats.org/drawingml/2006/main">
                    <a:graphicData uri="http://schemas.openxmlformats.org/drawingml/2006/picture">
                      <pic:pic xmlns:pic="http://schemas.openxmlformats.org/drawingml/2006/picture">
                        <pic:nvPicPr>
                          <pic:cNvPr id="1750" name="Picture_6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28" name="Picture_7_SpCnt_16"/>
                  <wp:cNvGraphicFramePr/>
                  <a:graphic xmlns:a="http://schemas.openxmlformats.org/drawingml/2006/main">
                    <a:graphicData uri="http://schemas.openxmlformats.org/drawingml/2006/picture">
                      <pic:pic xmlns:pic="http://schemas.openxmlformats.org/drawingml/2006/picture">
                        <pic:nvPicPr>
                          <pic:cNvPr id="1728" name="Picture_7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1" name="Picture_5_SpCnt_16"/>
                  <wp:cNvGraphicFramePr/>
                  <a:graphic xmlns:a="http://schemas.openxmlformats.org/drawingml/2006/main">
                    <a:graphicData uri="http://schemas.openxmlformats.org/drawingml/2006/picture">
                      <pic:pic xmlns:pic="http://schemas.openxmlformats.org/drawingml/2006/picture">
                        <pic:nvPicPr>
                          <pic:cNvPr id="1751" name="Picture_5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4" name="Picture_21_SpCnt_17"/>
                  <wp:cNvGraphicFramePr/>
                  <a:graphic xmlns:a="http://schemas.openxmlformats.org/drawingml/2006/main">
                    <a:graphicData uri="http://schemas.openxmlformats.org/drawingml/2006/picture">
                      <pic:pic xmlns:pic="http://schemas.openxmlformats.org/drawingml/2006/picture">
                        <pic:nvPicPr>
                          <pic:cNvPr id="1754" name="Picture_21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5" name="Picture_2_SpCnt_16"/>
                  <wp:cNvGraphicFramePr/>
                  <a:graphic xmlns:a="http://schemas.openxmlformats.org/drawingml/2006/main">
                    <a:graphicData uri="http://schemas.openxmlformats.org/drawingml/2006/picture">
                      <pic:pic xmlns:pic="http://schemas.openxmlformats.org/drawingml/2006/picture">
                        <pic:nvPicPr>
                          <pic:cNvPr id="1755" name="Picture_2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7" name="Picture_3_SpCnt_16"/>
                  <wp:cNvGraphicFramePr/>
                  <a:graphic xmlns:a="http://schemas.openxmlformats.org/drawingml/2006/main">
                    <a:graphicData uri="http://schemas.openxmlformats.org/drawingml/2006/picture">
                      <pic:pic xmlns:pic="http://schemas.openxmlformats.org/drawingml/2006/picture">
                        <pic:nvPicPr>
                          <pic:cNvPr id="1767" name="Picture_3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9" name="Picture_1_SpCnt_16"/>
                  <wp:cNvGraphicFramePr/>
                  <a:graphic xmlns:a="http://schemas.openxmlformats.org/drawingml/2006/main">
                    <a:graphicData uri="http://schemas.openxmlformats.org/drawingml/2006/picture">
                      <pic:pic xmlns:pic="http://schemas.openxmlformats.org/drawingml/2006/picture">
                        <pic:nvPicPr>
                          <pic:cNvPr id="1759" name="Picture_1_SpCnt_16"/>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4" name="Picture_16_SpCnt_17"/>
                  <wp:cNvGraphicFramePr/>
                  <a:graphic xmlns:a="http://schemas.openxmlformats.org/drawingml/2006/main">
                    <a:graphicData uri="http://schemas.openxmlformats.org/drawingml/2006/picture">
                      <pic:pic xmlns:pic="http://schemas.openxmlformats.org/drawingml/2006/picture">
                        <pic:nvPicPr>
                          <pic:cNvPr id="1784" name="Picture_16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5" name="Picture_19_SpCnt_17"/>
                  <wp:cNvGraphicFramePr/>
                  <a:graphic xmlns:a="http://schemas.openxmlformats.org/drawingml/2006/main">
                    <a:graphicData uri="http://schemas.openxmlformats.org/drawingml/2006/picture">
                      <pic:pic xmlns:pic="http://schemas.openxmlformats.org/drawingml/2006/picture">
                        <pic:nvPicPr>
                          <pic:cNvPr id="1765" name="Picture_19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3" name="Picture_20_SpCnt_17"/>
                  <wp:cNvGraphicFramePr/>
                  <a:graphic xmlns:a="http://schemas.openxmlformats.org/drawingml/2006/main">
                    <a:graphicData uri="http://schemas.openxmlformats.org/drawingml/2006/picture">
                      <pic:pic xmlns:pic="http://schemas.openxmlformats.org/drawingml/2006/picture">
                        <pic:nvPicPr>
                          <pic:cNvPr id="1773" name="Picture_20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1" name="Picture_17_SpCnt_17"/>
                  <wp:cNvGraphicFramePr/>
                  <a:graphic xmlns:a="http://schemas.openxmlformats.org/drawingml/2006/main">
                    <a:graphicData uri="http://schemas.openxmlformats.org/drawingml/2006/picture">
                      <pic:pic xmlns:pic="http://schemas.openxmlformats.org/drawingml/2006/picture">
                        <pic:nvPicPr>
                          <pic:cNvPr id="1781" name="Picture_17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0" name="Picture_12_SpCnt_17"/>
                  <wp:cNvGraphicFramePr/>
                  <a:graphic xmlns:a="http://schemas.openxmlformats.org/drawingml/2006/main">
                    <a:graphicData uri="http://schemas.openxmlformats.org/drawingml/2006/picture">
                      <pic:pic xmlns:pic="http://schemas.openxmlformats.org/drawingml/2006/picture">
                        <pic:nvPicPr>
                          <pic:cNvPr id="1760" name="Picture_12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0" name="Picture_14_SpCnt_17"/>
                  <wp:cNvGraphicFramePr/>
                  <a:graphic xmlns:a="http://schemas.openxmlformats.org/drawingml/2006/main">
                    <a:graphicData uri="http://schemas.openxmlformats.org/drawingml/2006/picture">
                      <pic:pic xmlns:pic="http://schemas.openxmlformats.org/drawingml/2006/picture">
                        <pic:nvPicPr>
                          <pic:cNvPr id="1770" name="Picture_14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2" name="Picture_15_SpCnt_17"/>
                  <wp:cNvGraphicFramePr/>
                  <a:graphic xmlns:a="http://schemas.openxmlformats.org/drawingml/2006/main">
                    <a:graphicData uri="http://schemas.openxmlformats.org/drawingml/2006/picture">
                      <pic:pic xmlns:pic="http://schemas.openxmlformats.org/drawingml/2006/picture">
                        <pic:nvPicPr>
                          <pic:cNvPr id="1762" name="Picture_15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0" name="Picture_13_SpCnt_17"/>
                  <wp:cNvGraphicFramePr/>
                  <a:graphic xmlns:a="http://schemas.openxmlformats.org/drawingml/2006/main">
                    <a:graphicData uri="http://schemas.openxmlformats.org/drawingml/2006/picture">
                      <pic:pic xmlns:pic="http://schemas.openxmlformats.org/drawingml/2006/picture">
                        <pic:nvPicPr>
                          <pic:cNvPr id="1780" name="Picture_13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8" name="Picture_8_SpCnt_17"/>
                  <wp:cNvGraphicFramePr/>
                  <a:graphic xmlns:a="http://schemas.openxmlformats.org/drawingml/2006/main">
                    <a:graphicData uri="http://schemas.openxmlformats.org/drawingml/2006/picture">
                      <pic:pic xmlns:pic="http://schemas.openxmlformats.org/drawingml/2006/picture">
                        <pic:nvPicPr>
                          <pic:cNvPr id="1768" name="Picture_8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6" name="Picture_10_SpCnt_17"/>
                  <wp:cNvGraphicFramePr/>
                  <a:graphic xmlns:a="http://schemas.openxmlformats.org/drawingml/2006/main">
                    <a:graphicData uri="http://schemas.openxmlformats.org/drawingml/2006/picture">
                      <pic:pic xmlns:pic="http://schemas.openxmlformats.org/drawingml/2006/picture">
                        <pic:nvPicPr>
                          <pic:cNvPr id="1766" name="Picture_10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5" name="Picture_11_SpCnt_17"/>
                  <wp:cNvGraphicFramePr/>
                  <a:graphic xmlns:a="http://schemas.openxmlformats.org/drawingml/2006/main">
                    <a:graphicData uri="http://schemas.openxmlformats.org/drawingml/2006/picture">
                      <pic:pic xmlns:pic="http://schemas.openxmlformats.org/drawingml/2006/picture">
                        <pic:nvPicPr>
                          <pic:cNvPr id="1785" name="Picture_11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2" name="Picture_9_SpCnt_17"/>
                  <wp:cNvGraphicFramePr/>
                  <a:graphic xmlns:a="http://schemas.openxmlformats.org/drawingml/2006/main">
                    <a:graphicData uri="http://schemas.openxmlformats.org/drawingml/2006/picture">
                      <pic:pic xmlns:pic="http://schemas.openxmlformats.org/drawingml/2006/picture">
                        <pic:nvPicPr>
                          <pic:cNvPr id="1772" name="Picture_9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9" name="Picture_4_SpCnt_17"/>
                  <wp:cNvGraphicFramePr/>
                  <a:graphic xmlns:a="http://schemas.openxmlformats.org/drawingml/2006/main">
                    <a:graphicData uri="http://schemas.openxmlformats.org/drawingml/2006/picture">
                      <pic:pic xmlns:pic="http://schemas.openxmlformats.org/drawingml/2006/picture">
                        <pic:nvPicPr>
                          <pic:cNvPr id="1769" name="Picture_4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1" name="Picture_6_SpCnt_17"/>
                  <wp:cNvGraphicFramePr/>
                  <a:graphic xmlns:a="http://schemas.openxmlformats.org/drawingml/2006/main">
                    <a:graphicData uri="http://schemas.openxmlformats.org/drawingml/2006/picture">
                      <pic:pic xmlns:pic="http://schemas.openxmlformats.org/drawingml/2006/picture">
                        <pic:nvPicPr>
                          <pic:cNvPr id="1761" name="Picture_6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1" name="Picture_7_SpCnt_17"/>
                  <wp:cNvGraphicFramePr/>
                  <a:graphic xmlns:a="http://schemas.openxmlformats.org/drawingml/2006/main">
                    <a:graphicData uri="http://schemas.openxmlformats.org/drawingml/2006/picture">
                      <pic:pic xmlns:pic="http://schemas.openxmlformats.org/drawingml/2006/picture">
                        <pic:nvPicPr>
                          <pic:cNvPr id="1771" name="Picture_7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2" name="Picture_5_SpCnt_17"/>
                  <wp:cNvGraphicFramePr/>
                  <a:graphic xmlns:a="http://schemas.openxmlformats.org/drawingml/2006/main">
                    <a:graphicData uri="http://schemas.openxmlformats.org/drawingml/2006/picture">
                      <pic:pic xmlns:pic="http://schemas.openxmlformats.org/drawingml/2006/picture">
                        <pic:nvPicPr>
                          <pic:cNvPr id="1782" name="Picture_5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6" name="Picture_21_SpCnt_18"/>
                  <wp:cNvGraphicFramePr/>
                  <a:graphic xmlns:a="http://schemas.openxmlformats.org/drawingml/2006/main">
                    <a:graphicData uri="http://schemas.openxmlformats.org/drawingml/2006/picture">
                      <pic:pic xmlns:pic="http://schemas.openxmlformats.org/drawingml/2006/picture">
                        <pic:nvPicPr>
                          <pic:cNvPr id="1756" name="Picture_21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3" name="Picture_2_SpCnt_17"/>
                  <wp:cNvGraphicFramePr/>
                  <a:graphic xmlns:a="http://schemas.openxmlformats.org/drawingml/2006/main">
                    <a:graphicData uri="http://schemas.openxmlformats.org/drawingml/2006/picture">
                      <pic:pic xmlns:pic="http://schemas.openxmlformats.org/drawingml/2006/picture">
                        <pic:nvPicPr>
                          <pic:cNvPr id="1763" name="Picture_2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8" name="Picture_3_SpCnt_17"/>
                  <wp:cNvGraphicFramePr/>
                  <a:graphic xmlns:a="http://schemas.openxmlformats.org/drawingml/2006/main">
                    <a:graphicData uri="http://schemas.openxmlformats.org/drawingml/2006/picture">
                      <pic:pic xmlns:pic="http://schemas.openxmlformats.org/drawingml/2006/picture">
                        <pic:nvPicPr>
                          <pic:cNvPr id="1758" name="Picture_3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6" name="Picture_1_SpCnt_17"/>
                  <wp:cNvGraphicFramePr/>
                  <a:graphic xmlns:a="http://schemas.openxmlformats.org/drawingml/2006/main">
                    <a:graphicData uri="http://schemas.openxmlformats.org/drawingml/2006/picture">
                      <pic:pic xmlns:pic="http://schemas.openxmlformats.org/drawingml/2006/picture">
                        <pic:nvPicPr>
                          <pic:cNvPr id="1786" name="Picture_1_SpCnt_17"/>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4" name="Picture_16_SpCnt_18"/>
                  <wp:cNvGraphicFramePr/>
                  <a:graphic xmlns:a="http://schemas.openxmlformats.org/drawingml/2006/main">
                    <a:graphicData uri="http://schemas.openxmlformats.org/drawingml/2006/picture">
                      <pic:pic xmlns:pic="http://schemas.openxmlformats.org/drawingml/2006/picture">
                        <pic:nvPicPr>
                          <pic:cNvPr id="1774" name="Picture_16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5" name="Picture_19_SpCnt_18"/>
                  <wp:cNvGraphicFramePr/>
                  <a:graphic xmlns:a="http://schemas.openxmlformats.org/drawingml/2006/main">
                    <a:graphicData uri="http://schemas.openxmlformats.org/drawingml/2006/picture">
                      <pic:pic xmlns:pic="http://schemas.openxmlformats.org/drawingml/2006/picture">
                        <pic:nvPicPr>
                          <pic:cNvPr id="1775" name="Picture_19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64" name="Picture_20_SpCnt_18"/>
                  <wp:cNvGraphicFramePr/>
                  <a:graphic xmlns:a="http://schemas.openxmlformats.org/drawingml/2006/main">
                    <a:graphicData uri="http://schemas.openxmlformats.org/drawingml/2006/picture">
                      <pic:pic xmlns:pic="http://schemas.openxmlformats.org/drawingml/2006/picture">
                        <pic:nvPicPr>
                          <pic:cNvPr id="1764" name="Picture_20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7" name="Picture_17_SpCnt_18"/>
                  <wp:cNvGraphicFramePr/>
                  <a:graphic xmlns:a="http://schemas.openxmlformats.org/drawingml/2006/main">
                    <a:graphicData uri="http://schemas.openxmlformats.org/drawingml/2006/picture">
                      <pic:pic xmlns:pic="http://schemas.openxmlformats.org/drawingml/2006/picture">
                        <pic:nvPicPr>
                          <pic:cNvPr id="1787" name="Picture_17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6" name="Picture_12_SpCnt_18"/>
                  <wp:cNvGraphicFramePr/>
                  <a:graphic xmlns:a="http://schemas.openxmlformats.org/drawingml/2006/main">
                    <a:graphicData uri="http://schemas.openxmlformats.org/drawingml/2006/picture">
                      <pic:pic xmlns:pic="http://schemas.openxmlformats.org/drawingml/2006/picture">
                        <pic:nvPicPr>
                          <pic:cNvPr id="1776" name="Picture_12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7" name="Picture_14_SpCnt_18"/>
                  <wp:cNvGraphicFramePr/>
                  <a:graphic xmlns:a="http://schemas.openxmlformats.org/drawingml/2006/main">
                    <a:graphicData uri="http://schemas.openxmlformats.org/drawingml/2006/picture">
                      <pic:pic xmlns:pic="http://schemas.openxmlformats.org/drawingml/2006/picture">
                        <pic:nvPicPr>
                          <pic:cNvPr id="1777" name="Picture_14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8" name="Picture_15_SpCnt_18"/>
                  <wp:cNvGraphicFramePr/>
                  <a:graphic xmlns:a="http://schemas.openxmlformats.org/drawingml/2006/main">
                    <a:graphicData uri="http://schemas.openxmlformats.org/drawingml/2006/picture">
                      <pic:pic xmlns:pic="http://schemas.openxmlformats.org/drawingml/2006/picture">
                        <pic:nvPicPr>
                          <pic:cNvPr id="1778" name="Picture_15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79" name="Picture_13_SpCnt_18"/>
                  <wp:cNvGraphicFramePr/>
                  <a:graphic xmlns:a="http://schemas.openxmlformats.org/drawingml/2006/main">
                    <a:graphicData uri="http://schemas.openxmlformats.org/drawingml/2006/picture">
                      <pic:pic xmlns:pic="http://schemas.openxmlformats.org/drawingml/2006/picture">
                        <pic:nvPicPr>
                          <pic:cNvPr id="1779" name="Picture_13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57" name="Picture_8_SpCnt_18"/>
                  <wp:cNvGraphicFramePr/>
                  <a:graphic xmlns:a="http://schemas.openxmlformats.org/drawingml/2006/main">
                    <a:graphicData uri="http://schemas.openxmlformats.org/drawingml/2006/picture">
                      <pic:pic xmlns:pic="http://schemas.openxmlformats.org/drawingml/2006/picture">
                        <pic:nvPicPr>
                          <pic:cNvPr id="1757" name="Picture_8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3" name="Picture_10_SpCnt_18"/>
                  <wp:cNvGraphicFramePr/>
                  <a:graphic xmlns:a="http://schemas.openxmlformats.org/drawingml/2006/main">
                    <a:graphicData uri="http://schemas.openxmlformats.org/drawingml/2006/picture">
                      <pic:pic xmlns:pic="http://schemas.openxmlformats.org/drawingml/2006/picture">
                        <pic:nvPicPr>
                          <pic:cNvPr id="1783" name="Picture_10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6" name="Picture_11_SpCnt_18"/>
                  <wp:cNvGraphicFramePr/>
                  <a:graphic xmlns:a="http://schemas.openxmlformats.org/drawingml/2006/main">
                    <a:graphicData uri="http://schemas.openxmlformats.org/drawingml/2006/picture">
                      <pic:pic xmlns:pic="http://schemas.openxmlformats.org/drawingml/2006/picture">
                        <pic:nvPicPr>
                          <pic:cNvPr id="1816" name="Picture_11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3" name="Picture_9_SpCnt_18"/>
                  <wp:cNvGraphicFramePr/>
                  <a:graphic xmlns:a="http://schemas.openxmlformats.org/drawingml/2006/main">
                    <a:graphicData uri="http://schemas.openxmlformats.org/drawingml/2006/picture">
                      <pic:pic xmlns:pic="http://schemas.openxmlformats.org/drawingml/2006/picture">
                        <pic:nvPicPr>
                          <pic:cNvPr id="1813" name="Picture_9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8" name="Picture_4_SpCnt_18"/>
                  <wp:cNvGraphicFramePr/>
                  <a:graphic xmlns:a="http://schemas.openxmlformats.org/drawingml/2006/main">
                    <a:graphicData uri="http://schemas.openxmlformats.org/drawingml/2006/picture">
                      <pic:pic xmlns:pic="http://schemas.openxmlformats.org/drawingml/2006/picture">
                        <pic:nvPicPr>
                          <pic:cNvPr id="1788" name="Picture_4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7" name="Picture_6_SpCnt_18"/>
                  <wp:cNvGraphicFramePr/>
                  <a:graphic xmlns:a="http://schemas.openxmlformats.org/drawingml/2006/main">
                    <a:graphicData uri="http://schemas.openxmlformats.org/drawingml/2006/picture">
                      <pic:pic xmlns:pic="http://schemas.openxmlformats.org/drawingml/2006/picture">
                        <pic:nvPicPr>
                          <pic:cNvPr id="1817" name="Picture_6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0" name="Picture_7_SpCnt_18"/>
                  <wp:cNvGraphicFramePr/>
                  <a:graphic xmlns:a="http://schemas.openxmlformats.org/drawingml/2006/main">
                    <a:graphicData uri="http://schemas.openxmlformats.org/drawingml/2006/picture">
                      <pic:pic xmlns:pic="http://schemas.openxmlformats.org/drawingml/2006/picture">
                        <pic:nvPicPr>
                          <pic:cNvPr id="1790" name="Picture_7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4" name="Picture_5_SpCnt_18"/>
                  <wp:cNvGraphicFramePr/>
                  <a:graphic xmlns:a="http://schemas.openxmlformats.org/drawingml/2006/main">
                    <a:graphicData uri="http://schemas.openxmlformats.org/drawingml/2006/picture">
                      <pic:pic xmlns:pic="http://schemas.openxmlformats.org/drawingml/2006/picture">
                        <pic:nvPicPr>
                          <pic:cNvPr id="1794" name="Picture_5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3" name="Picture_21_SpCnt_19"/>
                  <wp:cNvGraphicFramePr/>
                  <a:graphic xmlns:a="http://schemas.openxmlformats.org/drawingml/2006/main">
                    <a:graphicData uri="http://schemas.openxmlformats.org/drawingml/2006/picture">
                      <pic:pic xmlns:pic="http://schemas.openxmlformats.org/drawingml/2006/picture">
                        <pic:nvPicPr>
                          <pic:cNvPr id="1803" name="Picture_21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9" name="Picture_2_SpCnt_18"/>
                  <wp:cNvGraphicFramePr/>
                  <a:graphic xmlns:a="http://schemas.openxmlformats.org/drawingml/2006/main">
                    <a:graphicData uri="http://schemas.openxmlformats.org/drawingml/2006/picture">
                      <pic:pic xmlns:pic="http://schemas.openxmlformats.org/drawingml/2006/picture">
                        <pic:nvPicPr>
                          <pic:cNvPr id="1799" name="Picture_2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89" name="Picture_3_SpCnt_18"/>
                  <wp:cNvGraphicFramePr/>
                  <a:graphic xmlns:a="http://schemas.openxmlformats.org/drawingml/2006/main">
                    <a:graphicData uri="http://schemas.openxmlformats.org/drawingml/2006/picture">
                      <pic:pic xmlns:pic="http://schemas.openxmlformats.org/drawingml/2006/picture">
                        <pic:nvPicPr>
                          <pic:cNvPr id="1789" name="Picture_3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1" name="Picture_1_SpCnt_18"/>
                  <wp:cNvGraphicFramePr/>
                  <a:graphic xmlns:a="http://schemas.openxmlformats.org/drawingml/2006/main">
                    <a:graphicData uri="http://schemas.openxmlformats.org/drawingml/2006/picture">
                      <pic:pic xmlns:pic="http://schemas.openxmlformats.org/drawingml/2006/picture">
                        <pic:nvPicPr>
                          <pic:cNvPr id="1811" name="Picture_1_SpCnt_18"/>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8" name="Picture_16_SpCnt_19"/>
                  <wp:cNvGraphicFramePr/>
                  <a:graphic xmlns:a="http://schemas.openxmlformats.org/drawingml/2006/main">
                    <a:graphicData uri="http://schemas.openxmlformats.org/drawingml/2006/picture">
                      <pic:pic xmlns:pic="http://schemas.openxmlformats.org/drawingml/2006/picture">
                        <pic:nvPicPr>
                          <pic:cNvPr id="1798" name="Picture_16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8" name="Picture_19_SpCnt_19"/>
                  <wp:cNvGraphicFramePr/>
                  <a:graphic xmlns:a="http://schemas.openxmlformats.org/drawingml/2006/main">
                    <a:graphicData uri="http://schemas.openxmlformats.org/drawingml/2006/picture">
                      <pic:pic xmlns:pic="http://schemas.openxmlformats.org/drawingml/2006/picture">
                        <pic:nvPicPr>
                          <pic:cNvPr id="1808" name="Picture_19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9" name="Picture_20_SpCnt_19"/>
                  <wp:cNvGraphicFramePr/>
                  <a:graphic xmlns:a="http://schemas.openxmlformats.org/drawingml/2006/main">
                    <a:graphicData uri="http://schemas.openxmlformats.org/drawingml/2006/picture">
                      <pic:pic xmlns:pic="http://schemas.openxmlformats.org/drawingml/2006/picture">
                        <pic:nvPicPr>
                          <pic:cNvPr id="1809" name="Picture_20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0" name="Picture_17_SpCnt_19"/>
                  <wp:cNvGraphicFramePr/>
                  <a:graphic xmlns:a="http://schemas.openxmlformats.org/drawingml/2006/main">
                    <a:graphicData uri="http://schemas.openxmlformats.org/drawingml/2006/picture">
                      <pic:pic xmlns:pic="http://schemas.openxmlformats.org/drawingml/2006/picture">
                        <pic:nvPicPr>
                          <pic:cNvPr id="1810" name="Picture_17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4" name="Picture_12_SpCnt_19"/>
                  <wp:cNvGraphicFramePr/>
                  <a:graphic xmlns:a="http://schemas.openxmlformats.org/drawingml/2006/main">
                    <a:graphicData uri="http://schemas.openxmlformats.org/drawingml/2006/picture">
                      <pic:pic xmlns:pic="http://schemas.openxmlformats.org/drawingml/2006/picture">
                        <pic:nvPicPr>
                          <pic:cNvPr id="1804" name="Picture_12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3" name="Picture_14_SpCnt_19"/>
                  <wp:cNvGraphicFramePr/>
                  <a:graphic xmlns:a="http://schemas.openxmlformats.org/drawingml/2006/main">
                    <a:graphicData uri="http://schemas.openxmlformats.org/drawingml/2006/picture">
                      <pic:pic xmlns:pic="http://schemas.openxmlformats.org/drawingml/2006/picture">
                        <pic:nvPicPr>
                          <pic:cNvPr id="1793" name="Picture_14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0" name="Picture_15_SpCnt_19"/>
                  <wp:cNvGraphicFramePr/>
                  <a:graphic xmlns:a="http://schemas.openxmlformats.org/drawingml/2006/main">
                    <a:graphicData uri="http://schemas.openxmlformats.org/drawingml/2006/picture">
                      <pic:pic xmlns:pic="http://schemas.openxmlformats.org/drawingml/2006/picture">
                        <pic:nvPicPr>
                          <pic:cNvPr id="1800" name="Picture_15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2" name="Picture_13_SpCnt_19"/>
                  <wp:cNvGraphicFramePr/>
                  <a:graphic xmlns:a="http://schemas.openxmlformats.org/drawingml/2006/main">
                    <a:graphicData uri="http://schemas.openxmlformats.org/drawingml/2006/picture">
                      <pic:pic xmlns:pic="http://schemas.openxmlformats.org/drawingml/2006/picture">
                        <pic:nvPicPr>
                          <pic:cNvPr id="1792" name="Picture_13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1" name="Picture_8_SpCnt_19"/>
                  <wp:cNvGraphicFramePr/>
                  <a:graphic xmlns:a="http://schemas.openxmlformats.org/drawingml/2006/main">
                    <a:graphicData uri="http://schemas.openxmlformats.org/drawingml/2006/picture">
                      <pic:pic xmlns:pic="http://schemas.openxmlformats.org/drawingml/2006/picture">
                        <pic:nvPicPr>
                          <pic:cNvPr id="1791" name="Picture_8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1" name="Picture_10_SpCnt_19"/>
                  <wp:cNvGraphicFramePr/>
                  <a:graphic xmlns:a="http://schemas.openxmlformats.org/drawingml/2006/main">
                    <a:graphicData uri="http://schemas.openxmlformats.org/drawingml/2006/picture">
                      <pic:pic xmlns:pic="http://schemas.openxmlformats.org/drawingml/2006/picture">
                        <pic:nvPicPr>
                          <pic:cNvPr id="1801" name="Picture_10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5" name="Picture_11_SpCnt_19"/>
                  <wp:cNvGraphicFramePr/>
                  <a:graphic xmlns:a="http://schemas.openxmlformats.org/drawingml/2006/main">
                    <a:graphicData uri="http://schemas.openxmlformats.org/drawingml/2006/picture">
                      <pic:pic xmlns:pic="http://schemas.openxmlformats.org/drawingml/2006/picture">
                        <pic:nvPicPr>
                          <pic:cNvPr id="1795" name="Picture_11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4" name="Picture_9_SpCnt_19"/>
                  <wp:cNvGraphicFramePr/>
                  <a:graphic xmlns:a="http://schemas.openxmlformats.org/drawingml/2006/main">
                    <a:graphicData uri="http://schemas.openxmlformats.org/drawingml/2006/picture">
                      <pic:pic xmlns:pic="http://schemas.openxmlformats.org/drawingml/2006/picture">
                        <pic:nvPicPr>
                          <pic:cNvPr id="1814" name="Picture_9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2" name="Picture_4_SpCnt_19"/>
                  <wp:cNvGraphicFramePr/>
                  <a:graphic xmlns:a="http://schemas.openxmlformats.org/drawingml/2006/main">
                    <a:graphicData uri="http://schemas.openxmlformats.org/drawingml/2006/picture">
                      <pic:pic xmlns:pic="http://schemas.openxmlformats.org/drawingml/2006/picture">
                        <pic:nvPicPr>
                          <pic:cNvPr id="1812" name="Picture_4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5" name="Picture_6_SpCnt_19"/>
                  <wp:cNvGraphicFramePr/>
                  <a:graphic xmlns:a="http://schemas.openxmlformats.org/drawingml/2006/main">
                    <a:graphicData uri="http://schemas.openxmlformats.org/drawingml/2006/picture">
                      <pic:pic xmlns:pic="http://schemas.openxmlformats.org/drawingml/2006/picture">
                        <pic:nvPicPr>
                          <pic:cNvPr id="1805" name="Picture_6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2" name="Picture_7_SpCnt_19"/>
                  <wp:cNvGraphicFramePr/>
                  <a:graphic xmlns:a="http://schemas.openxmlformats.org/drawingml/2006/main">
                    <a:graphicData uri="http://schemas.openxmlformats.org/drawingml/2006/picture">
                      <pic:pic xmlns:pic="http://schemas.openxmlformats.org/drawingml/2006/picture">
                        <pic:nvPicPr>
                          <pic:cNvPr id="1802" name="Picture_7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796" name="Picture_5_SpCnt_19"/>
                  <wp:cNvGraphicFramePr/>
                  <a:graphic xmlns:a="http://schemas.openxmlformats.org/drawingml/2006/main">
                    <a:graphicData uri="http://schemas.openxmlformats.org/drawingml/2006/picture">
                      <pic:pic xmlns:pic="http://schemas.openxmlformats.org/drawingml/2006/picture">
                        <pic:nvPicPr>
                          <pic:cNvPr id="1796" name="Picture_5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8" name="Picture_2_SpCnt_19"/>
                  <wp:cNvGraphicFramePr/>
                  <a:graphic xmlns:a="http://schemas.openxmlformats.org/drawingml/2006/main">
                    <a:graphicData uri="http://schemas.openxmlformats.org/drawingml/2006/picture">
                      <pic:pic xmlns:pic="http://schemas.openxmlformats.org/drawingml/2006/picture">
                        <pic:nvPicPr>
                          <pic:cNvPr id="1818" name="Picture_2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06" name="Picture_3_SpCnt_19"/>
                  <wp:cNvGraphicFramePr/>
                  <a:graphic xmlns:a="http://schemas.openxmlformats.org/drawingml/2006/main">
                    <a:graphicData uri="http://schemas.openxmlformats.org/drawingml/2006/picture">
                      <pic:pic xmlns:pic="http://schemas.openxmlformats.org/drawingml/2006/picture">
                        <pic:nvPicPr>
                          <pic:cNvPr id="1806" name="Picture_3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bdr w:val="single" w:color="000000" w:sz="4" w:space="0"/>
                <w:lang w:val="en-US" w:eastAsia="zh-CN" w:bidi="ar"/>
                <w14:textFill>
                  <w14:solidFill>
                    <w14:schemeClr w14:val="tx1"/>
                  </w14:solidFill>
                </w14:textFill>
              </w:rPr>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76200" cy="13970"/>
                  <wp:effectExtent l="0" t="0" r="0" b="0"/>
                  <wp:wrapNone/>
                  <wp:docPr id="1815" name="Picture_1_SpCnt_19"/>
                  <wp:cNvGraphicFramePr/>
                  <a:graphic xmlns:a="http://schemas.openxmlformats.org/drawingml/2006/main">
                    <a:graphicData uri="http://schemas.openxmlformats.org/drawingml/2006/picture">
                      <pic:pic xmlns:pic="http://schemas.openxmlformats.org/drawingml/2006/picture">
                        <pic:nvPicPr>
                          <pic:cNvPr id="1815" name="Picture_1_SpCnt_19"/>
                          <pic:cNvPicPr/>
                        </pic:nvPicPr>
                        <pic:blipFill>
                          <a:blip r:embed="rId5"/>
                          <a:stretch>
                            <a:fillRect/>
                          </a:stretch>
                        </pic:blipFill>
                        <pic:spPr>
                          <a:xfrm>
                            <a:off x="0" y="0"/>
                            <a:ext cx="76200" cy="13970"/>
                          </a:xfrm>
                          <a:prstGeom prst="rect">
                            <a:avLst/>
                          </a:prstGeom>
                          <a:noFill/>
                          <a:ln>
                            <a:noFill/>
                          </a:ln>
                        </pic:spPr>
                      </pic:pic>
                    </a:graphicData>
                  </a:graphic>
                </wp:anchor>
              </w:drawing>
            </w: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设施设计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烟花爆竹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其他非煤矿山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生产、储存建设项目安全条件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十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预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烟花爆竹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七条、第八条、第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其他非煤矿山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七条、第八条、第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生产、储存建设项目安全条件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七条、第八条、第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3</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验收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烟花爆竹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二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其他非煤矿山建设项目安全设施设计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二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生产、储存建设项目安全条件审查</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项目安全设施“三同时”监督管理办法》（安监总局第36号令）第二十二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生产、储存危险化学品建设项目安全设施设计文件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安全使用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三条；《危险化学品建设项目安全监督管理办法》（安监总局令第45号）第十六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5</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带有储存设施经营危险化学品的企业安全评价报告</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安全使用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危险化学品经营许可证管理办法》（安监总局第55号令）第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right="0" w:rightChars="0" w:firstLine="0" w:firstLineChars="0"/>
              <w:jc w:val="center"/>
              <w:rPr>
                <w:rFonts w:hint="eastAsia" w:ascii="宋体" w:hAnsi="宋体" w:eastAsia="宋体" w:cs="宋体"/>
                <w:i w:val="0"/>
                <w:iCs w:val="0"/>
                <w:color w:val="000000" w:themeColor="text1"/>
                <w:sz w:val="18"/>
                <w:szCs w:val="18"/>
                <w:u w:val="none"/>
                <w14:textFill>
                  <w14:solidFill>
                    <w14:schemeClr w14:val="tx1"/>
                  </w14:solidFill>
                </w14:textFill>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经营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危险化学品经营许可证管理办法》（安监总局第55号令）第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重大危险源的安全评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重大危险源备案</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危险化学品重大危险源监督管理暂行规定》第八条；《危险化学品经营许可证管理办法》（安监总局第55号令）第九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7</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烟花爆竹经营企业安全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烟花爆竹经营（批发）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烟花爆竹经营许可实施办法》（安监总局第65号令）第八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非煤矿山企业安全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非煤矿山企业安全生产许可</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安全生产法》第三十二条；《建设项目安全设施“三同时”监督管理办法》（安监总局第36号令）第七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地震安全性评价报告编制</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地震安全性评价结果的审定及抗震设防要求的确定</w:t>
            </w:r>
          </w:p>
        </w:tc>
        <w:tc>
          <w:tcPr>
            <w:tcW w:w="4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建设工程抗震设防要求管理规定》第五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具有相应资质的设计机构</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应急管理局</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申请人可按要求自行编制日照分析报告，也可委托有关机构编制。审批部门不得以任何形式要求申请人必须委托特定中介机构提供服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合同约定</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市场调节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bl>
    <w:p>
      <w:pPr>
        <w:pStyle w:val="2"/>
        <w:ind w:left="0" w:leftChars="0" w:firstLine="0" w:firstLineChars="0"/>
      </w:pPr>
    </w:p>
    <w:p>
      <w:pPr>
        <w:pStyle w:val="2"/>
        <w:ind w:left="0" w:leftChars="0" w:firstLine="0" w:firstLineChars="0"/>
      </w:pPr>
    </w:p>
    <w:sectPr>
      <w:footerReference r:id="rId3" w:type="default"/>
      <w:pgSz w:w="16838" w:h="11906" w:orient="landscape"/>
      <w:pgMar w:top="1587" w:right="1474" w:bottom="1474" w:left="1474" w:header="851" w:footer="850"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4 -</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5YzkyNTRlMGJjM2QwODQwZDA1MWY5ZTBlMDM1OGUifQ=="/>
  </w:docVars>
  <w:rsids>
    <w:rsidRoot w:val="005A525B"/>
    <w:rsid w:val="00155B79"/>
    <w:rsid w:val="00171553"/>
    <w:rsid w:val="001B0BB1"/>
    <w:rsid w:val="001F323B"/>
    <w:rsid w:val="001F3CDD"/>
    <w:rsid w:val="003461BD"/>
    <w:rsid w:val="0054269F"/>
    <w:rsid w:val="005A525B"/>
    <w:rsid w:val="00663F9E"/>
    <w:rsid w:val="00840C4B"/>
    <w:rsid w:val="008D667E"/>
    <w:rsid w:val="008F6675"/>
    <w:rsid w:val="0090501A"/>
    <w:rsid w:val="00BA013D"/>
    <w:rsid w:val="00C6242D"/>
    <w:rsid w:val="00CE07CA"/>
    <w:rsid w:val="00E541E3"/>
    <w:rsid w:val="00FF2924"/>
    <w:rsid w:val="01084728"/>
    <w:rsid w:val="01183527"/>
    <w:rsid w:val="01235BC4"/>
    <w:rsid w:val="01393C09"/>
    <w:rsid w:val="015119DD"/>
    <w:rsid w:val="015E7D5F"/>
    <w:rsid w:val="018A734C"/>
    <w:rsid w:val="01A946AF"/>
    <w:rsid w:val="01AE4D45"/>
    <w:rsid w:val="01CC53D5"/>
    <w:rsid w:val="01EC1BD9"/>
    <w:rsid w:val="022C3EBB"/>
    <w:rsid w:val="022F5DB2"/>
    <w:rsid w:val="02525AEE"/>
    <w:rsid w:val="025D19F1"/>
    <w:rsid w:val="02726BF0"/>
    <w:rsid w:val="028E0AF1"/>
    <w:rsid w:val="02C1571F"/>
    <w:rsid w:val="02F91644"/>
    <w:rsid w:val="02FB3EBE"/>
    <w:rsid w:val="030A585E"/>
    <w:rsid w:val="03121D1A"/>
    <w:rsid w:val="031B5578"/>
    <w:rsid w:val="03533893"/>
    <w:rsid w:val="035517C0"/>
    <w:rsid w:val="0366636F"/>
    <w:rsid w:val="03E21F32"/>
    <w:rsid w:val="04384484"/>
    <w:rsid w:val="04387989"/>
    <w:rsid w:val="04AC1047"/>
    <w:rsid w:val="04C1775F"/>
    <w:rsid w:val="04CD0C28"/>
    <w:rsid w:val="04D443A1"/>
    <w:rsid w:val="04D64688"/>
    <w:rsid w:val="04E701F4"/>
    <w:rsid w:val="04F35300"/>
    <w:rsid w:val="0502428C"/>
    <w:rsid w:val="050D3FCC"/>
    <w:rsid w:val="050E5478"/>
    <w:rsid w:val="052F0F26"/>
    <w:rsid w:val="055A32F8"/>
    <w:rsid w:val="05662AE1"/>
    <w:rsid w:val="05850EB5"/>
    <w:rsid w:val="059B3492"/>
    <w:rsid w:val="05AB4F87"/>
    <w:rsid w:val="05B021DA"/>
    <w:rsid w:val="05CF5D0E"/>
    <w:rsid w:val="05D81A74"/>
    <w:rsid w:val="05EE440E"/>
    <w:rsid w:val="05FC29FA"/>
    <w:rsid w:val="062D5348"/>
    <w:rsid w:val="06606DFE"/>
    <w:rsid w:val="0688143B"/>
    <w:rsid w:val="068B664B"/>
    <w:rsid w:val="06AD1B35"/>
    <w:rsid w:val="06CB269F"/>
    <w:rsid w:val="06D7496F"/>
    <w:rsid w:val="06FB547B"/>
    <w:rsid w:val="071802AA"/>
    <w:rsid w:val="07400B10"/>
    <w:rsid w:val="07610317"/>
    <w:rsid w:val="07702B25"/>
    <w:rsid w:val="07796354"/>
    <w:rsid w:val="07DF7CB8"/>
    <w:rsid w:val="07E055ED"/>
    <w:rsid w:val="08036440"/>
    <w:rsid w:val="081F5F9D"/>
    <w:rsid w:val="084E3CA2"/>
    <w:rsid w:val="088243D3"/>
    <w:rsid w:val="08886373"/>
    <w:rsid w:val="09117C67"/>
    <w:rsid w:val="091F7C4A"/>
    <w:rsid w:val="092105B1"/>
    <w:rsid w:val="099B45C6"/>
    <w:rsid w:val="099E48F2"/>
    <w:rsid w:val="09A26371"/>
    <w:rsid w:val="09B13F4B"/>
    <w:rsid w:val="09BD0312"/>
    <w:rsid w:val="09D160B3"/>
    <w:rsid w:val="09D36897"/>
    <w:rsid w:val="09F87853"/>
    <w:rsid w:val="09FC2E57"/>
    <w:rsid w:val="0A092934"/>
    <w:rsid w:val="0A6F24C3"/>
    <w:rsid w:val="0A774574"/>
    <w:rsid w:val="0AC469A8"/>
    <w:rsid w:val="0AD665EC"/>
    <w:rsid w:val="0ADB79D9"/>
    <w:rsid w:val="0ADF4BF2"/>
    <w:rsid w:val="0AE3689E"/>
    <w:rsid w:val="0B121F35"/>
    <w:rsid w:val="0B18102B"/>
    <w:rsid w:val="0B1A482C"/>
    <w:rsid w:val="0B2B3CBC"/>
    <w:rsid w:val="0B4D3BF1"/>
    <w:rsid w:val="0B5E7CC5"/>
    <w:rsid w:val="0B6A0CF1"/>
    <w:rsid w:val="0B7329BC"/>
    <w:rsid w:val="0B8F75F2"/>
    <w:rsid w:val="0B935911"/>
    <w:rsid w:val="0B94667E"/>
    <w:rsid w:val="0BAC3C65"/>
    <w:rsid w:val="0BAD0711"/>
    <w:rsid w:val="0BC46FCE"/>
    <w:rsid w:val="0BD95CE4"/>
    <w:rsid w:val="0BDA4CCB"/>
    <w:rsid w:val="0BDF625B"/>
    <w:rsid w:val="0C2A0746"/>
    <w:rsid w:val="0C35590B"/>
    <w:rsid w:val="0C39363D"/>
    <w:rsid w:val="0C3E3213"/>
    <w:rsid w:val="0C69169F"/>
    <w:rsid w:val="0C9137A9"/>
    <w:rsid w:val="0CB3162B"/>
    <w:rsid w:val="0CCC0BF9"/>
    <w:rsid w:val="0CD444C7"/>
    <w:rsid w:val="0CF93C16"/>
    <w:rsid w:val="0D282DC7"/>
    <w:rsid w:val="0D2B3B46"/>
    <w:rsid w:val="0D3A3D21"/>
    <w:rsid w:val="0D3F2D14"/>
    <w:rsid w:val="0D4B4E31"/>
    <w:rsid w:val="0D561D5D"/>
    <w:rsid w:val="0DA12DED"/>
    <w:rsid w:val="0DAE6A1C"/>
    <w:rsid w:val="0DB31B79"/>
    <w:rsid w:val="0DE55F62"/>
    <w:rsid w:val="0DE94D5C"/>
    <w:rsid w:val="0E476898"/>
    <w:rsid w:val="0E4E0EAF"/>
    <w:rsid w:val="0E7266CC"/>
    <w:rsid w:val="0E766705"/>
    <w:rsid w:val="0E814728"/>
    <w:rsid w:val="0EA70C15"/>
    <w:rsid w:val="0EB426A5"/>
    <w:rsid w:val="0EC2403A"/>
    <w:rsid w:val="0F045855"/>
    <w:rsid w:val="0F0F14F5"/>
    <w:rsid w:val="0F130EB1"/>
    <w:rsid w:val="0F131F66"/>
    <w:rsid w:val="0F4610F9"/>
    <w:rsid w:val="0F4E4626"/>
    <w:rsid w:val="0F777E24"/>
    <w:rsid w:val="0F976619"/>
    <w:rsid w:val="0FB47782"/>
    <w:rsid w:val="0FC54B72"/>
    <w:rsid w:val="0FCD0FC8"/>
    <w:rsid w:val="0FD250CF"/>
    <w:rsid w:val="0FD71FDD"/>
    <w:rsid w:val="0FED5022"/>
    <w:rsid w:val="100A478C"/>
    <w:rsid w:val="10244779"/>
    <w:rsid w:val="103022F1"/>
    <w:rsid w:val="1034002E"/>
    <w:rsid w:val="10474827"/>
    <w:rsid w:val="10523A58"/>
    <w:rsid w:val="10567726"/>
    <w:rsid w:val="105F78AC"/>
    <w:rsid w:val="10730B93"/>
    <w:rsid w:val="10C07A82"/>
    <w:rsid w:val="10D00910"/>
    <w:rsid w:val="11111697"/>
    <w:rsid w:val="112B643F"/>
    <w:rsid w:val="112C4230"/>
    <w:rsid w:val="116C2937"/>
    <w:rsid w:val="11BE6158"/>
    <w:rsid w:val="11F74FA1"/>
    <w:rsid w:val="1209370C"/>
    <w:rsid w:val="12740193"/>
    <w:rsid w:val="13122BE2"/>
    <w:rsid w:val="13606BAC"/>
    <w:rsid w:val="13B66FD5"/>
    <w:rsid w:val="13FB29F2"/>
    <w:rsid w:val="140971AA"/>
    <w:rsid w:val="140C449C"/>
    <w:rsid w:val="140F1FD8"/>
    <w:rsid w:val="14356876"/>
    <w:rsid w:val="143D701A"/>
    <w:rsid w:val="144D2107"/>
    <w:rsid w:val="145176A1"/>
    <w:rsid w:val="147C0E6F"/>
    <w:rsid w:val="14826AF4"/>
    <w:rsid w:val="148E6848"/>
    <w:rsid w:val="14B0406D"/>
    <w:rsid w:val="14CC01BF"/>
    <w:rsid w:val="14DB3231"/>
    <w:rsid w:val="154E3940"/>
    <w:rsid w:val="156306D1"/>
    <w:rsid w:val="156A04D6"/>
    <w:rsid w:val="15814DAA"/>
    <w:rsid w:val="159815FF"/>
    <w:rsid w:val="15B9694A"/>
    <w:rsid w:val="15C30B81"/>
    <w:rsid w:val="15D356EF"/>
    <w:rsid w:val="15E04309"/>
    <w:rsid w:val="15F27B95"/>
    <w:rsid w:val="167F130E"/>
    <w:rsid w:val="16AB6B39"/>
    <w:rsid w:val="16B54D41"/>
    <w:rsid w:val="16F665CC"/>
    <w:rsid w:val="16F869B3"/>
    <w:rsid w:val="170D77DE"/>
    <w:rsid w:val="17234107"/>
    <w:rsid w:val="175D7D32"/>
    <w:rsid w:val="178B11CA"/>
    <w:rsid w:val="17CF5461"/>
    <w:rsid w:val="17E56FF7"/>
    <w:rsid w:val="17EF3726"/>
    <w:rsid w:val="180522A3"/>
    <w:rsid w:val="18174F3E"/>
    <w:rsid w:val="181D5053"/>
    <w:rsid w:val="18203242"/>
    <w:rsid w:val="18290ACC"/>
    <w:rsid w:val="18474A59"/>
    <w:rsid w:val="186163CC"/>
    <w:rsid w:val="18E91C02"/>
    <w:rsid w:val="19235764"/>
    <w:rsid w:val="192A022F"/>
    <w:rsid w:val="19323B4B"/>
    <w:rsid w:val="198D50CB"/>
    <w:rsid w:val="198F456D"/>
    <w:rsid w:val="19E320AB"/>
    <w:rsid w:val="1A587342"/>
    <w:rsid w:val="1AAC5C57"/>
    <w:rsid w:val="1AE578C2"/>
    <w:rsid w:val="1AEA23FF"/>
    <w:rsid w:val="1AFA6088"/>
    <w:rsid w:val="1AFF7CCB"/>
    <w:rsid w:val="1B05634E"/>
    <w:rsid w:val="1B5B24E7"/>
    <w:rsid w:val="1B702FEC"/>
    <w:rsid w:val="1B74561C"/>
    <w:rsid w:val="1B866968"/>
    <w:rsid w:val="1B8B4285"/>
    <w:rsid w:val="1B975D8B"/>
    <w:rsid w:val="1BA44D69"/>
    <w:rsid w:val="1BBC4FB8"/>
    <w:rsid w:val="1BBD7511"/>
    <w:rsid w:val="1BC53319"/>
    <w:rsid w:val="1BDC71C4"/>
    <w:rsid w:val="1C303749"/>
    <w:rsid w:val="1C3061B3"/>
    <w:rsid w:val="1C3356E0"/>
    <w:rsid w:val="1C39548E"/>
    <w:rsid w:val="1C5016BE"/>
    <w:rsid w:val="1C817393"/>
    <w:rsid w:val="1C9C7990"/>
    <w:rsid w:val="1CB467CC"/>
    <w:rsid w:val="1CF73AD2"/>
    <w:rsid w:val="1D0E3199"/>
    <w:rsid w:val="1D102D6B"/>
    <w:rsid w:val="1D125065"/>
    <w:rsid w:val="1D2D7231"/>
    <w:rsid w:val="1D30434E"/>
    <w:rsid w:val="1D4352AA"/>
    <w:rsid w:val="1D7D01A2"/>
    <w:rsid w:val="1DBE4C6A"/>
    <w:rsid w:val="1DD04A6A"/>
    <w:rsid w:val="1E091E4E"/>
    <w:rsid w:val="1E14635E"/>
    <w:rsid w:val="1E196B9D"/>
    <w:rsid w:val="1E24649E"/>
    <w:rsid w:val="1E470DFB"/>
    <w:rsid w:val="1E5234DD"/>
    <w:rsid w:val="1E7830EC"/>
    <w:rsid w:val="1E9257FE"/>
    <w:rsid w:val="1EAE2F12"/>
    <w:rsid w:val="1EC84862"/>
    <w:rsid w:val="1EEA67BB"/>
    <w:rsid w:val="1EFB6017"/>
    <w:rsid w:val="1F142924"/>
    <w:rsid w:val="1F522A2B"/>
    <w:rsid w:val="1F547D7C"/>
    <w:rsid w:val="1F552AE6"/>
    <w:rsid w:val="1F685CAB"/>
    <w:rsid w:val="1F73450E"/>
    <w:rsid w:val="1F954AFF"/>
    <w:rsid w:val="1FA55FF0"/>
    <w:rsid w:val="1FA83134"/>
    <w:rsid w:val="1FB20E17"/>
    <w:rsid w:val="1FBB591B"/>
    <w:rsid w:val="1FF01A14"/>
    <w:rsid w:val="20026748"/>
    <w:rsid w:val="20366080"/>
    <w:rsid w:val="203D0908"/>
    <w:rsid w:val="208F6EAE"/>
    <w:rsid w:val="20941097"/>
    <w:rsid w:val="20976816"/>
    <w:rsid w:val="20B32EFF"/>
    <w:rsid w:val="20B6215C"/>
    <w:rsid w:val="20C4272B"/>
    <w:rsid w:val="20DE5C44"/>
    <w:rsid w:val="2130175D"/>
    <w:rsid w:val="21824309"/>
    <w:rsid w:val="21B1573C"/>
    <w:rsid w:val="21BB7968"/>
    <w:rsid w:val="21FB03DA"/>
    <w:rsid w:val="22823F36"/>
    <w:rsid w:val="228D2FB2"/>
    <w:rsid w:val="229C06AC"/>
    <w:rsid w:val="22B93AA0"/>
    <w:rsid w:val="22C36BDA"/>
    <w:rsid w:val="22C673E9"/>
    <w:rsid w:val="22CF6E93"/>
    <w:rsid w:val="22D4576B"/>
    <w:rsid w:val="22EF2C5B"/>
    <w:rsid w:val="22FD3070"/>
    <w:rsid w:val="23157D0D"/>
    <w:rsid w:val="2331543A"/>
    <w:rsid w:val="2337063D"/>
    <w:rsid w:val="234535F6"/>
    <w:rsid w:val="2353615B"/>
    <w:rsid w:val="23664952"/>
    <w:rsid w:val="236830F1"/>
    <w:rsid w:val="23713CA6"/>
    <w:rsid w:val="23CF7B4A"/>
    <w:rsid w:val="23D071D4"/>
    <w:rsid w:val="240B33C4"/>
    <w:rsid w:val="241A1514"/>
    <w:rsid w:val="241E4D1B"/>
    <w:rsid w:val="24342601"/>
    <w:rsid w:val="245345E1"/>
    <w:rsid w:val="24692A04"/>
    <w:rsid w:val="248109AB"/>
    <w:rsid w:val="24CA1F5D"/>
    <w:rsid w:val="24F8011B"/>
    <w:rsid w:val="24F843AC"/>
    <w:rsid w:val="25002A03"/>
    <w:rsid w:val="25157BBC"/>
    <w:rsid w:val="25195745"/>
    <w:rsid w:val="253A1C1B"/>
    <w:rsid w:val="25470EA7"/>
    <w:rsid w:val="257A19C3"/>
    <w:rsid w:val="257E00D8"/>
    <w:rsid w:val="25821827"/>
    <w:rsid w:val="259E2E1A"/>
    <w:rsid w:val="25A577D0"/>
    <w:rsid w:val="25AA3ABF"/>
    <w:rsid w:val="25B13A77"/>
    <w:rsid w:val="25DC1AEE"/>
    <w:rsid w:val="25F432C7"/>
    <w:rsid w:val="260961EB"/>
    <w:rsid w:val="260C1D13"/>
    <w:rsid w:val="260D7BB0"/>
    <w:rsid w:val="26353DEF"/>
    <w:rsid w:val="263848C6"/>
    <w:rsid w:val="263F67DA"/>
    <w:rsid w:val="26563F8B"/>
    <w:rsid w:val="265E5AD8"/>
    <w:rsid w:val="266160F9"/>
    <w:rsid w:val="26704FFC"/>
    <w:rsid w:val="267C5407"/>
    <w:rsid w:val="26A57064"/>
    <w:rsid w:val="26DC19D2"/>
    <w:rsid w:val="26DD79CC"/>
    <w:rsid w:val="27013648"/>
    <w:rsid w:val="271013E9"/>
    <w:rsid w:val="272649BD"/>
    <w:rsid w:val="272806FF"/>
    <w:rsid w:val="275669B2"/>
    <w:rsid w:val="275F0CA0"/>
    <w:rsid w:val="27690051"/>
    <w:rsid w:val="277038C7"/>
    <w:rsid w:val="27BD69B6"/>
    <w:rsid w:val="27BF1F77"/>
    <w:rsid w:val="27CE03C0"/>
    <w:rsid w:val="28006365"/>
    <w:rsid w:val="28044799"/>
    <w:rsid w:val="28140137"/>
    <w:rsid w:val="281E0481"/>
    <w:rsid w:val="28252EC2"/>
    <w:rsid w:val="285C592E"/>
    <w:rsid w:val="28816623"/>
    <w:rsid w:val="28917A15"/>
    <w:rsid w:val="28941802"/>
    <w:rsid w:val="28A80AB2"/>
    <w:rsid w:val="28B75148"/>
    <w:rsid w:val="28C0210A"/>
    <w:rsid w:val="28E94594"/>
    <w:rsid w:val="291F7D0D"/>
    <w:rsid w:val="2931001F"/>
    <w:rsid w:val="297032DD"/>
    <w:rsid w:val="297D3A42"/>
    <w:rsid w:val="299B45A7"/>
    <w:rsid w:val="29B64B07"/>
    <w:rsid w:val="29CA31AA"/>
    <w:rsid w:val="29E95E0F"/>
    <w:rsid w:val="29FC0CBA"/>
    <w:rsid w:val="2A2C3B0C"/>
    <w:rsid w:val="2A6D0DD7"/>
    <w:rsid w:val="2A7E7594"/>
    <w:rsid w:val="2AB60C29"/>
    <w:rsid w:val="2AC61B54"/>
    <w:rsid w:val="2B2E1AE6"/>
    <w:rsid w:val="2B367858"/>
    <w:rsid w:val="2B425571"/>
    <w:rsid w:val="2B8374DA"/>
    <w:rsid w:val="2B8E6BEE"/>
    <w:rsid w:val="2B993B6B"/>
    <w:rsid w:val="2C0755BE"/>
    <w:rsid w:val="2C1E0BD9"/>
    <w:rsid w:val="2C3E3E60"/>
    <w:rsid w:val="2C4D1D78"/>
    <w:rsid w:val="2C512A74"/>
    <w:rsid w:val="2C560695"/>
    <w:rsid w:val="2C6A564C"/>
    <w:rsid w:val="2C773193"/>
    <w:rsid w:val="2C7B651C"/>
    <w:rsid w:val="2CC61CA5"/>
    <w:rsid w:val="2CD5373F"/>
    <w:rsid w:val="2CFA0326"/>
    <w:rsid w:val="2D136DCA"/>
    <w:rsid w:val="2D2B23ED"/>
    <w:rsid w:val="2D3103EB"/>
    <w:rsid w:val="2D4C289B"/>
    <w:rsid w:val="2DF731BB"/>
    <w:rsid w:val="2E043A6D"/>
    <w:rsid w:val="2E66290A"/>
    <w:rsid w:val="2E891683"/>
    <w:rsid w:val="2EBF6305"/>
    <w:rsid w:val="2EDE2CD6"/>
    <w:rsid w:val="2EFC0712"/>
    <w:rsid w:val="2F420FE0"/>
    <w:rsid w:val="2F462926"/>
    <w:rsid w:val="2F6D410A"/>
    <w:rsid w:val="2F853A36"/>
    <w:rsid w:val="2FAC5B0B"/>
    <w:rsid w:val="2FBD3B2E"/>
    <w:rsid w:val="2FE27376"/>
    <w:rsid w:val="2FEA226B"/>
    <w:rsid w:val="2FF61838"/>
    <w:rsid w:val="301138A5"/>
    <w:rsid w:val="301E5EDA"/>
    <w:rsid w:val="301F6985"/>
    <w:rsid w:val="30574E33"/>
    <w:rsid w:val="309F584F"/>
    <w:rsid w:val="30D001DC"/>
    <w:rsid w:val="30DD3DEF"/>
    <w:rsid w:val="3134282D"/>
    <w:rsid w:val="31AF4631"/>
    <w:rsid w:val="31B15B4D"/>
    <w:rsid w:val="31B3006E"/>
    <w:rsid w:val="32130CE0"/>
    <w:rsid w:val="32234DF7"/>
    <w:rsid w:val="32286E39"/>
    <w:rsid w:val="3252356A"/>
    <w:rsid w:val="32841D6F"/>
    <w:rsid w:val="32AA383B"/>
    <w:rsid w:val="32CF3E2C"/>
    <w:rsid w:val="32D0191A"/>
    <w:rsid w:val="32D16A43"/>
    <w:rsid w:val="335A484E"/>
    <w:rsid w:val="33912741"/>
    <w:rsid w:val="33BF0619"/>
    <w:rsid w:val="33E45753"/>
    <w:rsid w:val="34273EF2"/>
    <w:rsid w:val="34284A95"/>
    <w:rsid w:val="345950CC"/>
    <w:rsid w:val="34747B85"/>
    <w:rsid w:val="34924C46"/>
    <w:rsid w:val="34B95D39"/>
    <w:rsid w:val="34E638F9"/>
    <w:rsid w:val="34E824F6"/>
    <w:rsid w:val="34F86051"/>
    <w:rsid w:val="35593A37"/>
    <w:rsid w:val="359F676F"/>
    <w:rsid w:val="35DF27D7"/>
    <w:rsid w:val="35DF5A4A"/>
    <w:rsid w:val="35E732E4"/>
    <w:rsid w:val="35E81249"/>
    <w:rsid w:val="3626608D"/>
    <w:rsid w:val="36502102"/>
    <w:rsid w:val="366611BA"/>
    <w:rsid w:val="36AF0460"/>
    <w:rsid w:val="36B53B47"/>
    <w:rsid w:val="36CB5FB4"/>
    <w:rsid w:val="37004335"/>
    <w:rsid w:val="371A30ED"/>
    <w:rsid w:val="374A7CE4"/>
    <w:rsid w:val="37575BF1"/>
    <w:rsid w:val="37BF5E55"/>
    <w:rsid w:val="37FA1201"/>
    <w:rsid w:val="37FE51EF"/>
    <w:rsid w:val="385231C9"/>
    <w:rsid w:val="385F4D52"/>
    <w:rsid w:val="387D407B"/>
    <w:rsid w:val="38887B8A"/>
    <w:rsid w:val="38961B66"/>
    <w:rsid w:val="38B839C9"/>
    <w:rsid w:val="38BF3FD9"/>
    <w:rsid w:val="38DE7E8C"/>
    <w:rsid w:val="391A7B0C"/>
    <w:rsid w:val="392E2B40"/>
    <w:rsid w:val="392E57B1"/>
    <w:rsid w:val="394D21EA"/>
    <w:rsid w:val="39733FE5"/>
    <w:rsid w:val="397E773C"/>
    <w:rsid w:val="39CB122D"/>
    <w:rsid w:val="39F72E53"/>
    <w:rsid w:val="3A027E6A"/>
    <w:rsid w:val="3A146091"/>
    <w:rsid w:val="3A2361F5"/>
    <w:rsid w:val="3A35516E"/>
    <w:rsid w:val="3AC64121"/>
    <w:rsid w:val="3AD61AD0"/>
    <w:rsid w:val="3B292636"/>
    <w:rsid w:val="3B4E5618"/>
    <w:rsid w:val="3B8B387F"/>
    <w:rsid w:val="3B961925"/>
    <w:rsid w:val="3B9C47B2"/>
    <w:rsid w:val="3B9D43EE"/>
    <w:rsid w:val="3BE51A07"/>
    <w:rsid w:val="3BF565FF"/>
    <w:rsid w:val="3C1E42DB"/>
    <w:rsid w:val="3C870389"/>
    <w:rsid w:val="3C8A49C2"/>
    <w:rsid w:val="3C9044A7"/>
    <w:rsid w:val="3C975884"/>
    <w:rsid w:val="3CBC4901"/>
    <w:rsid w:val="3CD61CFC"/>
    <w:rsid w:val="3CE35FA6"/>
    <w:rsid w:val="3CF239F1"/>
    <w:rsid w:val="3D1009FF"/>
    <w:rsid w:val="3D2B2789"/>
    <w:rsid w:val="3D3625EE"/>
    <w:rsid w:val="3D4920E6"/>
    <w:rsid w:val="3D4A4DCF"/>
    <w:rsid w:val="3D916803"/>
    <w:rsid w:val="3DB422CC"/>
    <w:rsid w:val="3DB60FDB"/>
    <w:rsid w:val="3E002788"/>
    <w:rsid w:val="3E002C1C"/>
    <w:rsid w:val="3E040FA7"/>
    <w:rsid w:val="3E6D34F6"/>
    <w:rsid w:val="3EA13192"/>
    <w:rsid w:val="3EA50171"/>
    <w:rsid w:val="3EB838E3"/>
    <w:rsid w:val="3EE75B5D"/>
    <w:rsid w:val="3EED0411"/>
    <w:rsid w:val="3F293113"/>
    <w:rsid w:val="3F386138"/>
    <w:rsid w:val="3F3B2769"/>
    <w:rsid w:val="3F5A0C31"/>
    <w:rsid w:val="3F6B74D1"/>
    <w:rsid w:val="3F71284C"/>
    <w:rsid w:val="3FB443BC"/>
    <w:rsid w:val="3FBE3AC1"/>
    <w:rsid w:val="3FD51C0B"/>
    <w:rsid w:val="3FDF33B0"/>
    <w:rsid w:val="3FEC6713"/>
    <w:rsid w:val="3FF10002"/>
    <w:rsid w:val="40031B54"/>
    <w:rsid w:val="40040DB2"/>
    <w:rsid w:val="401D270D"/>
    <w:rsid w:val="403708A9"/>
    <w:rsid w:val="4058367F"/>
    <w:rsid w:val="40750130"/>
    <w:rsid w:val="40A645A8"/>
    <w:rsid w:val="40A81A47"/>
    <w:rsid w:val="40BD1BE7"/>
    <w:rsid w:val="40BD5926"/>
    <w:rsid w:val="40D432F1"/>
    <w:rsid w:val="40E24858"/>
    <w:rsid w:val="40E25D8F"/>
    <w:rsid w:val="40E55609"/>
    <w:rsid w:val="40EB5976"/>
    <w:rsid w:val="410E09A3"/>
    <w:rsid w:val="41595FA0"/>
    <w:rsid w:val="415B1F6B"/>
    <w:rsid w:val="415D6B1E"/>
    <w:rsid w:val="41BC4332"/>
    <w:rsid w:val="41ED7A4A"/>
    <w:rsid w:val="422616BE"/>
    <w:rsid w:val="424C09F0"/>
    <w:rsid w:val="42525ADE"/>
    <w:rsid w:val="426B2033"/>
    <w:rsid w:val="42797DDB"/>
    <w:rsid w:val="429D1EF0"/>
    <w:rsid w:val="42AC2F9B"/>
    <w:rsid w:val="42B554B8"/>
    <w:rsid w:val="42F36639"/>
    <w:rsid w:val="431E0437"/>
    <w:rsid w:val="432239C5"/>
    <w:rsid w:val="432C1D91"/>
    <w:rsid w:val="433E1A3B"/>
    <w:rsid w:val="438861BE"/>
    <w:rsid w:val="439E2189"/>
    <w:rsid w:val="43D33827"/>
    <w:rsid w:val="43D570E0"/>
    <w:rsid w:val="43F31059"/>
    <w:rsid w:val="442E4A96"/>
    <w:rsid w:val="443017A3"/>
    <w:rsid w:val="445658B8"/>
    <w:rsid w:val="449012C6"/>
    <w:rsid w:val="44B30F18"/>
    <w:rsid w:val="44CE0047"/>
    <w:rsid w:val="450C66A3"/>
    <w:rsid w:val="450D2392"/>
    <w:rsid w:val="45174183"/>
    <w:rsid w:val="451C668C"/>
    <w:rsid w:val="451D68EE"/>
    <w:rsid w:val="453877C5"/>
    <w:rsid w:val="45421022"/>
    <w:rsid w:val="45496AEF"/>
    <w:rsid w:val="457F0AC3"/>
    <w:rsid w:val="45965F61"/>
    <w:rsid w:val="45A47531"/>
    <w:rsid w:val="45AE6AC8"/>
    <w:rsid w:val="45CC6328"/>
    <w:rsid w:val="46024152"/>
    <w:rsid w:val="46134A0D"/>
    <w:rsid w:val="46927273"/>
    <w:rsid w:val="46CF1283"/>
    <w:rsid w:val="46CF4D57"/>
    <w:rsid w:val="46D803D7"/>
    <w:rsid w:val="46E7111E"/>
    <w:rsid w:val="46F06B49"/>
    <w:rsid w:val="46FA0DE4"/>
    <w:rsid w:val="47222685"/>
    <w:rsid w:val="47222E41"/>
    <w:rsid w:val="47270F92"/>
    <w:rsid w:val="4737305F"/>
    <w:rsid w:val="47551C19"/>
    <w:rsid w:val="476C199F"/>
    <w:rsid w:val="47996A5E"/>
    <w:rsid w:val="47B00569"/>
    <w:rsid w:val="47E625C2"/>
    <w:rsid w:val="47FB068F"/>
    <w:rsid w:val="480D6F4E"/>
    <w:rsid w:val="48433A5A"/>
    <w:rsid w:val="48613FCA"/>
    <w:rsid w:val="48752AAF"/>
    <w:rsid w:val="487B228D"/>
    <w:rsid w:val="48A81C36"/>
    <w:rsid w:val="48AC67E1"/>
    <w:rsid w:val="48B3285F"/>
    <w:rsid w:val="48C32DAD"/>
    <w:rsid w:val="48FE152F"/>
    <w:rsid w:val="48FE3660"/>
    <w:rsid w:val="491061FA"/>
    <w:rsid w:val="497720FA"/>
    <w:rsid w:val="498D13D1"/>
    <w:rsid w:val="499419A7"/>
    <w:rsid w:val="49977E13"/>
    <w:rsid w:val="4A0D770F"/>
    <w:rsid w:val="4A152FB8"/>
    <w:rsid w:val="4A565D60"/>
    <w:rsid w:val="4A991331"/>
    <w:rsid w:val="4AA268CD"/>
    <w:rsid w:val="4ABC52E1"/>
    <w:rsid w:val="4ABD76ED"/>
    <w:rsid w:val="4AC91BE2"/>
    <w:rsid w:val="4ADF245F"/>
    <w:rsid w:val="4AFD4F46"/>
    <w:rsid w:val="4B253ABC"/>
    <w:rsid w:val="4B5E72D8"/>
    <w:rsid w:val="4B5F2127"/>
    <w:rsid w:val="4B627E5F"/>
    <w:rsid w:val="4B9735B5"/>
    <w:rsid w:val="4BB14494"/>
    <w:rsid w:val="4BB7242C"/>
    <w:rsid w:val="4CA24A39"/>
    <w:rsid w:val="4CBC603F"/>
    <w:rsid w:val="4CBE29A1"/>
    <w:rsid w:val="4CC25005"/>
    <w:rsid w:val="4CCA0D4B"/>
    <w:rsid w:val="4CCB6491"/>
    <w:rsid w:val="4CDA7220"/>
    <w:rsid w:val="4CF00BC1"/>
    <w:rsid w:val="4CFD1D48"/>
    <w:rsid w:val="4D3E30B1"/>
    <w:rsid w:val="4D4109F1"/>
    <w:rsid w:val="4D511457"/>
    <w:rsid w:val="4D520DC7"/>
    <w:rsid w:val="4D5C1B41"/>
    <w:rsid w:val="4D652749"/>
    <w:rsid w:val="4D7828D0"/>
    <w:rsid w:val="4D902D1F"/>
    <w:rsid w:val="4DA07808"/>
    <w:rsid w:val="4DB92821"/>
    <w:rsid w:val="4DC82F09"/>
    <w:rsid w:val="4DC830CD"/>
    <w:rsid w:val="4E2D45AA"/>
    <w:rsid w:val="4E3558BF"/>
    <w:rsid w:val="4E4670FB"/>
    <w:rsid w:val="4E670C71"/>
    <w:rsid w:val="4E725D9B"/>
    <w:rsid w:val="4E8D7C88"/>
    <w:rsid w:val="4EA27F2C"/>
    <w:rsid w:val="4EAA5AE4"/>
    <w:rsid w:val="4EE36135"/>
    <w:rsid w:val="4EEB4415"/>
    <w:rsid w:val="4F126A56"/>
    <w:rsid w:val="4F6C534F"/>
    <w:rsid w:val="4F973306"/>
    <w:rsid w:val="4F992E9D"/>
    <w:rsid w:val="4FAB1779"/>
    <w:rsid w:val="4FAD4695"/>
    <w:rsid w:val="4FB7470F"/>
    <w:rsid w:val="4FCF3271"/>
    <w:rsid w:val="4FD42983"/>
    <w:rsid w:val="4FE11FC9"/>
    <w:rsid w:val="50002675"/>
    <w:rsid w:val="5039280A"/>
    <w:rsid w:val="504E706F"/>
    <w:rsid w:val="50612FA4"/>
    <w:rsid w:val="506E0FDE"/>
    <w:rsid w:val="50AE4851"/>
    <w:rsid w:val="50D34558"/>
    <w:rsid w:val="50DF4ED9"/>
    <w:rsid w:val="513348FA"/>
    <w:rsid w:val="51350008"/>
    <w:rsid w:val="517B2A48"/>
    <w:rsid w:val="51A05687"/>
    <w:rsid w:val="51A84B8D"/>
    <w:rsid w:val="51B45C35"/>
    <w:rsid w:val="51BB5FA0"/>
    <w:rsid w:val="51E14870"/>
    <w:rsid w:val="521427F5"/>
    <w:rsid w:val="521B376B"/>
    <w:rsid w:val="52240FFE"/>
    <w:rsid w:val="52986BE1"/>
    <w:rsid w:val="52A40A66"/>
    <w:rsid w:val="52B01054"/>
    <w:rsid w:val="52B627C3"/>
    <w:rsid w:val="52DC0E05"/>
    <w:rsid w:val="52EC484B"/>
    <w:rsid w:val="52FA0A37"/>
    <w:rsid w:val="5314069B"/>
    <w:rsid w:val="531E5217"/>
    <w:rsid w:val="532768ED"/>
    <w:rsid w:val="53665054"/>
    <w:rsid w:val="53743E01"/>
    <w:rsid w:val="537868FE"/>
    <w:rsid w:val="53A165CF"/>
    <w:rsid w:val="53BB2AE1"/>
    <w:rsid w:val="53CD60A5"/>
    <w:rsid w:val="53DD02C5"/>
    <w:rsid w:val="53E85253"/>
    <w:rsid w:val="53F82EBF"/>
    <w:rsid w:val="54296BD4"/>
    <w:rsid w:val="542B61E5"/>
    <w:rsid w:val="543B5B1C"/>
    <w:rsid w:val="54446874"/>
    <w:rsid w:val="54A36B48"/>
    <w:rsid w:val="54B20D7E"/>
    <w:rsid w:val="54C92FF3"/>
    <w:rsid w:val="551D002E"/>
    <w:rsid w:val="554B0CB4"/>
    <w:rsid w:val="5589034A"/>
    <w:rsid w:val="55C467A4"/>
    <w:rsid w:val="55DE11D6"/>
    <w:rsid w:val="55F32915"/>
    <w:rsid w:val="5651246B"/>
    <w:rsid w:val="56555FD4"/>
    <w:rsid w:val="5695384F"/>
    <w:rsid w:val="56DB0B9D"/>
    <w:rsid w:val="57057341"/>
    <w:rsid w:val="577F70B1"/>
    <w:rsid w:val="57A600B6"/>
    <w:rsid w:val="57ED34F1"/>
    <w:rsid w:val="580155A4"/>
    <w:rsid w:val="58414B0F"/>
    <w:rsid w:val="58BB6FE3"/>
    <w:rsid w:val="58DC58CC"/>
    <w:rsid w:val="58EB60B6"/>
    <w:rsid w:val="58FC4B8A"/>
    <w:rsid w:val="58FD42D6"/>
    <w:rsid w:val="591B43C6"/>
    <w:rsid w:val="59295007"/>
    <w:rsid w:val="597A0EFE"/>
    <w:rsid w:val="597E1DDC"/>
    <w:rsid w:val="59956174"/>
    <w:rsid w:val="59A635C2"/>
    <w:rsid w:val="59DD68B7"/>
    <w:rsid w:val="59FD30FB"/>
    <w:rsid w:val="5A252C64"/>
    <w:rsid w:val="5A384742"/>
    <w:rsid w:val="5A3B7294"/>
    <w:rsid w:val="5A917EE8"/>
    <w:rsid w:val="5AA25E19"/>
    <w:rsid w:val="5AB20F1D"/>
    <w:rsid w:val="5AC831D2"/>
    <w:rsid w:val="5ACA2F0C"/>
    <w:rsid w:val="5ADF31E4"/>
    <w:rsid w:val="5B027568"/>
    <w:rsid w:val="5B3B515E"/>
    <w:rsid w:val="5B417CD9"/>
    <w:rsid w:val="5B501AFB"/>
    <w:rsid w:val="5B53680B"/>
    <w:rsid w:val="5B852F7C"/>
    <w:rsid w:val="5B9D4DE2"/>
    <w:rsid w:val="5BA87CB2"/>
    <w:rsid w:val="5BAE726F"/>
    <w:rsid w:val="5BCB694F"/>
    <w:rsid w:val="5BD01D8C"/>
    <w:rsid w:val="5BE85C35"/>
    <w:rsid w:val="5BF13A7E"/>
    <w:rsid w:val="5BFF2596"/>
    <w:rsid w:val="5C1031A1"/>
    <w:rsid w:val="5C1D3846"/>
    <w:rsid w:val="5C5F131E"/>
    <w:rsid w:val="5C9A0310"/>
    <w:rsid w:val="5CA52D53"/>
    <w:rsid w:val="5CCF1E3B"/>
    <w:rsid w:val="5CD914E9"/>
    <w:rsid w:val="5CF05E5F"/>
    <w:rsid w:val="5D027589"/>
    <w:rsid w:val="5D0438D2"/>
    <w:rsid w:val="5D0841B2"/>
    <w:rsid w:val="5D206552"/>
    <w:rsid w:val="5D3110D4"/>
    <w:rsid w:val="5D736F8A"/>
    <w:rsid w:val="5D757F3B"/>
    <w:rsid w:val="5DFD0E26"/>
    <w:rsid w:val="5E282CE4"/>
    <w:rsid w:val="5E2F5201"/>
    <w:rsid w:val="5E6E6BD7"/>
    <w:rsid w:val="5E787F8E"/>
    <w:rsid w:val="5E793FD5"/>
    <w:rsid w:val="5E8208AD"/>
    <w:rsid w:val="5E9807F5"/>
    <w:rsid w:val="5ECD3001"/>
    <w:rsid w:val="5EE04609"/>
    <w:rsid w:val="5EEC55D8"/>
    <w:rsid w:val="5EF96AF6"/>
    <w:rsid w:val="5F394A2D"/>
    <w:rsid w:val="5F42580B"/>
    <w:rsid w:val="5F591CF9"/>
    <w:rsid w:val="5F720847"/>
    <w:rsid w:val="5F86026D"/>
    <w:rsid w:val="5FA77893"/>
    <w:rsid w:val="5FB44DE0"/>
    <w:rsid w:val="5FB62819"/>
    <w:rsid w:val="60672359"/>
    <w:rsid w:val="607255FC"/>
    <w:rsid w:val="607B1123"/>
    <w:rsid w:val="60B307CD"/>
    <w:rsid w:val="61672184"/>
    <w:rsid w:val="616D1B8F"/>
    <w:rsid w:val="61761BFD"/>
    <w:rsid w:val="618C5CDE"/>
    <w:rsid w:val="61957D0E"/>
    <w:rsid w:val="619B4CF2"/>
    <w:rsid w:val="61E245AE"/>
    <w:rsid w:val="620E3D8B"/>
    <w:rsid w:val="623D19D9"/>
    <w:rsid w:val="624565DD"/>
    <w:rsid w:val="625060AE"/>
    <w:rsid w:val="626C661D"/>
    <w:rsid w:val="62D9091C"/>
    <w:rsid w:val="62F838D1"/>
    <w:rsid w:val="63067950"/>
    <w:rsid w:val="631437DD"/>
    <w:rsid w:val="638238DC"/>
    <w:rsid w:val="639A6029"/>
    <w:rsid w:val="63A2342A"/>
    <w:rsid w:val="63A856E4"/>
    <w:rsid w:val="63A91FC0"/>
    <w:rsid w:val="63CC2E5F"/>
    <w:rsid w:val="63F70FDD"/>
    <w:rsid w:val="63F97C87"/>
    <w:rsid w:val="640D259B"/>
    <w:rsid w:val="641A1DD0"/>
    <w:rsid w:val="645E0B53"/>
    <w:rsid w:val="646B5B34"/>
    <w:rsid w:val="64764058"/>
    <w:rsid w:val="64790DE2"/>
    <w:rsid w:val="64910D5D"/>
    <w:rsid w:val="64961B62"/>
    <w:rsid w:val="64B40CA7"/>
    <w:rsid w:val="64BC7E2F"/>
    <w:rsid w:val="652E2B9C"/>
    <w:rsid w:val="6532272D"/>
    <w:rsid w:val="65602B08"/>
    <w:rsid w:val="659050AD"/>
    <w:rsid w:val="65AB1143"/>
    <w:rsid w:val="65BA57AD"/>
    <w:rsid w:val="65D9630A"/>
    <w:rsid w:val="65FA01E7"/>
    <w:rsid w:val="66031AFF"/>
    <w:rsid w:val="66154F41"/>
    <w:rsid w:val="66366CC8"/>
    <w:rsid w:val="664A4DD4"/>
    <w:rsid w:val="66840DC9"/>
    <w:rsid w:val="66A00BBE"/>
    <w:rsid w:val="66C26EBC"/>
    <w:rsid w:val="66DC614E"/>
    <w:rsid w:val="66F861D6"/>
    <w:rsid w:val="67080B12"/>
    <w:rsid w:val="6713559D"/>
    <w:rsid w:val="67172043"/>
    <w:rsid w:val="671C549E"/>
    <w:rsid w:val="672518C6"/>
    <w:rsid w:val="6754199D"/>
    <w:rsid w:val="677D2697"/>
    <w:rsid w:val="679248D8"/>
    <w:rsid w:val="67EC1211"/>
    <w:rsid w:val="67FF4C5E"/>
    <w:rsid w:val="681458B4"/>
    <w:rsid w:val="682617F3"/>
    <w:rsid w:val="682E4418"/>
    <w:rsid w:val="6835549D"/>
    <w:rsid w:val="684633D7"/>
    <w:rsid w:val="6859137C"/>
    <w:rsid w:val="688342D2"/>
    <w:rsid w:val="68B76733"/>
    <w:rsid w:val="68E770E2"/>
    <w:rsid w:val="69562BB5"/>
    <w:rsid w:val="696821BE"/>
    <w:rsid w:val="69940A20"/>
    <w:rsid w:val="69B23925"/>
    <w:rsid w:val="69C11781"/>
    <w:rsid w:val="69CC3CE1"/>
    <w:rsid w:val="69DC4070"/>
    <w:rsid w:val="6A2B60F6"/>
    <w:rsid w:val="6A2C3A95"/>
    <w:rsid w:val="6A2F7E21"/>
    <w:rsid w:val="6A3C4B17"/>
    <w:rsid w:val="6A934E75"/>
    <w:rsid w:val="6A971CAC"/>
    <w:rsid w:val="6A9F0E9E"/>
    <w:rsid w:val="6AB62D2B"/>
    <w:rsid w:val="6ABC70C2"/>
    <w:rsid w:val="6AC36C27"/>
    <w:rsid w:val="6B1206EB"/>
    <w:rsid w:val="6B201A87"/>
    <w:rsid w:val="6B233CC1"/>
    <w:rsid w:val="6B402692"/>
    <w:rsid w:val="6B6B3A5D"/>
    <w:rsid w:val="6B9F5EEE"/>
    <w:rsid w:val="6BB830D5"/>
    <w:rsid w:val="6BBA08B8"/>
    <w:rsid w:val="6BDC6A98"/>
    <w:rsid w:val="6BEF787F"/>
    <w:rsid w:val="6BFD451F"/>
    <w:rsid w:val="6C160EF7"/>
    <w:rsid w:val="6C5527AA"/>
    <w:rsid w:val="6C98305F"/>
    <w:rsid w:val="6CA124F2"/>
    <w:rsid w:val="6CBD6022"/>
    <w:rsid w:val="6CDB198D"/>
    <w:rsid w:val="6D1054AD"/>
    <w:rsid w:val="6D2B5EB6"/>
    <w:rsid w:val="6D3263EE"/>
    <w:rsid w:val="6D407888"/>
    <w:rsid w:val="6D4C4E22"/>
    <w:rsid w:val="6D6D09E6"/>
    <w:rsid w:val="6D793F02"/>
    <w:rsid w:val="6DAD2823"/>
    <w:rsid w:val="6DB94919"/>
    <w:rsid w:val="6DBA49E5"/>
    <w:rsid w:val="6DE07706"/>
    <w:rsid w:val="6DF66FD1"/>
    <w:rsid w:val="6DF91F0A"/>
    <w:rsid w:val="6DFD7037"/>
    <w:rsid w:val="6DFE6276"/>
    <w:rsid w:val="6E02127A"/>
    <w:rsid w:val="6E495206"/>
    <w:rsid w:val="6E642579"/>
    <w:rsid w:val="6E66656C"/>
    <w:rsid w:val="6E866071"/>
    <w:rsid w:val="6E992897"/>
    <w:rsid w:val="6EDA2B5F"/>
    <w:rsid w:val="6EEB7552"/>
    <w:rsid w:val="6EF51B15"/>
    <w:rsid w:val="6EF65B4A"/>
    <w:rsid w:val="6F2D45E9"/>
    <w:rsid w:val="6F415F9E"/>
    <w:rsid w:val="6F5135A9"/>
    <w:rsid w:val="6F524687"/>
    <w:rsid w:val="6F524931"/>
    <w:rsid w:val="6F656192"/>
    <w:rsid w:val="6F7D5BEA"/>
    <w:rsid w:val="6FBA4826"/>
    <w:rsid w:val="6FD5290E"/>
    <w:rsid w:val="70116252"/>
    <w:rsid w:val="70232BD6"/>
    <w:rsid w:val="706345D3"/>
    <w:rsid w:val="70713868"/>
    <w:rsid w:val="70A02657"/>
    <w:rsid w:val="70C82584"/>
    <w:rsid w:val="70CB53E2"/>
    <w:rsid w:val="70CD7CBD"/>
    <w:rsid w:val="70E61860"/>
    <w:rsid w:val="70EF63D1"/>
    <w:rsid w:val="71081451"/>
    <w:rsid w:val="715E7F68"/>
    <w:rsid w:val="71643F98"/>
    <w:rsid w:val="719435C0"/>
    <w:rsid w:val="71BA5B77"/>
    <w:rsid w:val="71CA2B2A"/>
    <w:rsid w:val="71D10E81"/>
    <w:rsid w:val="723A04B7"/>
    <w:rsid w:val="7258572A"/>
    <w:rsid w:val="725F3973"/>
    <w:rsid w:val="726628A8"/>
    <w:rsid w:val="72940D91"/>
    <w:rsid w:val="72D54A08"/>
    <w:rsid w:val="732067C9"/>
    <w:rsid w:val="73473201"/>
    <w:rsid w:val="73595C80"/>
    <w:rsid w:val="737B7349"/>
    <w:rsid w:val="73851B83"/>
    <w:rsid w:val="73944DA8"/>
    <w:rsid w:val="73967DE5"/>
    <w:rsid w:val="73996141"/>
    <w:rsid w:val="73C40412"/>
    <w:rsid w:val="73FF56A2"/>
    <w:rsid w:val="7407126C"/>
    <w:rsid w:val="742F1639"/>
    <w:rsid w:val="743D3647"/>
    <w:rsid w:val="743F7403"/>
    <w:rsid w:val="74C461D0"/>
    <w:rsid w:val="74CA74A2"/>
    <w:rsid w:val="74CF49C5"/>
    <w:rsid w:val="74D07F9F"/>
    <w:rsid w:val="74D623CA"/>
    <w:rsid w:val="74D727B7"/>
    <w:rsid w:val="74E113DB"/>
    <w:rsid w:val="74E719A0"/>
    <w:rsid w:val="74F023B0"/>
    <w:rsid w:val="74FE32A3"/>
    <w:rsid w:val="751E118F"/>
    <w:rsid w:val="7521346F"/>
    <w:rsid w:val="75251E63"/>
    <w:rsid w:val="752724CF"/>
    <w:rsid w:val="753A46F4"/>
    <w:rsid w:val="75492A7C"/>
    <w:rsid w:val="754E08B5"/>
    <w:rsid w:val="754E0DF3"/>
    <w:rsid w:val="755662E3"/>
    <w:rsid w:val="757D51B6"/>
    <w:rsid w:val="758A7AAD"/>
    <w:rsid w:val="7598215B"/>
    <w:rsid w:val="75A030DD"/>
    <w:rsid w:val="75D55FD2"/>
    <w:rsid w:val="7611562A"/>
    <w:rsid w:val="7621481E"/>
    <w:rsid w:val="762B46CC"/>
    <w:rsid w:val="76392D57"/>
    <w:rsid w:val="765329DA"/>
    <w:rsid w:val="767A0B4C"/>
    <w:rsid w:val="76A83ACA"/>
    <w:rsid w:val="76D03B07"/>
    <w:rsid w:val="77144D7C"/>
    <w:rsid w:val="771D7ABB"/>
    <w:rsid w:val="77315F24"/>
    <w:rsid w:val="774C5664"/>
    <w:rsid w:val="778B3DCA"/>
    <w:rsid w:val="7792301B"/>
    <w:rsid w:val="77C95EF3"/>
    <w:rsid w:val="77CA688C"/>
    <w:rsid w:val="77D2516A"/>
    <w:rsid w:val="77E36991"/>
    <w:rsid w:val="77F66488"/>
    <w:rsid w:val="7812349B"/>
    <w:rsid w:val="78280455"/>
    <w:rsid w:val="78374187"/>
    <w:rsid w:val="78436D37"/>
    <w:rsid w:val="785D47AC"/>
    <w:rsid w:val="78B4741C"/>
    <w:rsid w:val="7906030B"/>
    <w:rsid w:val="791206EF"/>
    <w:rsid w:val="794B1375"/>
    <w:rsid w:val="794E40FE"/>
    <w:rsid w:val="794F007C"/>
    <w:rsid w:val="796D725F"/>
    <w:rsid w:val="79817366"/>
    <w:rsid w:val="799A270E"/>
    <w:rsid w:val="799B404E"/>
    <w:rsid w:val="79A77C05"/>
    <w:rsid w:val="79B264C8"/>
    <w:rsid w:val="79C946E1"/>
    <w:rsid w:val="79D1032C"/>
    <w:rsid w:val="79D93CD7"/>
    <w:rsid w:val="7A3B67E9"/>
    <w:rsid w:val="7A583018"/>
    <w:rsid w:val="7A6632ED"/>
    <w:rsid w:val="7A9C4AB5"/>
    <w:rsid w:val="7AA44585"/>
    <w:rsid w:val="7B013261"/>
    <w:rsid w:val="7B115432"/>
    <w:rsid w:val="7B123591"/>
    <w:rsid w:val="7B137C42"/>
    <w:rsid w:val="7B393D91"/>
    <w:rsid w:val="7B3F3AE4"/>
    <w:rsid w:val="7B40181A"/>
    <w:rsid w:val="7B450346"/>
    <w:rsid w:val="7B5D07BE"/>
    <w:rsid w:val="7B771003"/>
    <w:rsid w:val="7B7F73E1"/>
    <w:rsid w:val="7B8900D2"/>
    <w:rsid w:val="7BA00049"/>
    <w:rsid w:val="7BA674DD"/>
    <w:rsid w:val="7BAA1A8E"/>
    <w:rsid w:val="7BAC7CE5"/>
    <w:rsid w:val="7BBE6E2E"/>
    <w:rsid w:val="7BD33D7F"/>
    <w:rsid w:val="7BD81DFE"/>
    <w:rsid w:val="7BE97B5C"/>
    <w:rsid w:val="7C032C9F"/>
    <w:rsid w:val="7C08157C"/>
    <w:rsid w:val="7C716813"/>
    <w:rsid w:val="7C8A7A7D"/>
    <w:rsid w:val="7CA02666"/>
    <w:rsid w:val="7CD929DF"/>
    <w:rsid w:val="7CFE427D"/>
    <w:rsid w:val="7D0B7078"/>
    <w:rsid w:val="7D31398C"/>
    <w:rsid w:val="7D4F3136"/>
    <w:rsid w:val="7D6A3D0F"/>
    <w:rsid w:val="7D736C40"/>
    <w:rsid w:val="7DCE39B9"/>
    <w:rsid w:val="7DE07791"/>
    <w:rsid w:val="7DED583E"/>
    <w:rsid w:val="7E64085B"/>
    <w:rsid w:val="7E7D046A"/>
    <w:rsid w:val="7E820661"/>
    <w:rsid w:val="7E886C24"/>
    <w:rsid w:val="7E8D5960"/>
    <w:rsid w:val="7EF049AE"/>
    <w:rsid w:val="7F4B2B79"/>
    <w:rsid w:val="7FF85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5,6,7,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仿宋_GB2312"/>
    </w:rPr>
  </w:style>
  <w:style w:type="paragraph" w:styleId="3">
    <w:name w:val="Body Text Indent"/>
    <w:basedOn w:val="1"/>
    <w:qFormat/>
    <w:uiPriority w:val="0"/>
    <w:pPr>
      <w:spacing w:after="120" w:afterLines="0" w:afterAutospacing="0"/>
      <w:ind w:left="420" w:leftChars="2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character" w:customStyle="1" w:styleId="14">
    <w:name w:val="NormalCharacter"/>
    <w:semiHidden/>
    <w:qFormat/>
    <w:uiPriority w:val="0"/>
  </w:style>
  <w:style w:type="paragraph" w:customStyle="1" w:styleId="15">
    <w:name w:val="Footer"/>
    <w:basedOn w:val="1"/>
    <w:qFormat/>
    <w:uiPriority w:val="0"/>
    <w:pPr>
      <w:snapToGrid w:val="0"/>
      <w:jc w:val="left"/>
    </w:pPr>
    <w:rPr>
      <w:sz w:val="18"/>
    </w:rPr>
  </w:style>
  <w:style w:type="character" w:customStyle="1" w:styleId="16">
    <w:name w:val="font41"/>
    <w:basedOn w:val="11"/>
    <w:qFormat/>
    <w:uiPriority w:val="0"/>
    <w:rPr>
      <w:rFonts w:hint="eastAsia" w:ascii="宋体" w:hAnsi="宋体" w:eastAsia="宋体" w:cs="宋体"/>
      <w:color w:val="FF0000"/>
      <w:sz w:val="18"/>
      <w:szCs w:val="18"/>
      <w:u w:val="none"/>
    </w:rPr>
  </w:style>
  <w:style w:type="character" w:customStyle="1" w:styleId="17">
    <w:name w:val="font12"/>
    <w:basedOn w:val="11"/>
    <w:qFormat/>
    <w:uiPriority w:val="0"/>
    <w:rPr>
      <w:rFonts w:hint="eastAsia" w:ascii="宋体" w:hAnsi="宋体" w:eastAsia="宋体" w:cs="宋体"/>
      <w:color w:val="000000"/>
      <w:sz w:val="18"/>
      <w:szCs w:val="18"/>
      <w:u w:val="none"/>
    </w:rPr>
  </w:style>
  <w:style w:type="character" w:customStyle="1" w:styleId="18">
    <w:name w:val="font91"/>
    <w:basedOn w:val="11"/>
    <w:qFormat/>
    <w:uiPriority w:val="0"/>
    <w:rPr>
      <w:rFonts w:hint="eastAsia" w:ascii="宋体" w:hAnsi="宋体" w:eastAsia="宋体" w:cs="宋体"/>
      <w:color w:val="333333"/>
      <w:sz w:val="18"/>
      <w:szCs w:val="18"/>
      <w:u w:val="none"/>
    </w:rPr>
  </w:style>
  <w:style w:type="character" w:customStyle="1" w:styleId="19">
    <w:name w:val="font141"/>
    <w:basedOn w:val="11"/>
    <w:qFormat/>
    <w:uiPriority w:val="0"/>
    <w:rPr>
      <w:rFonts w:ascii="Arial" w:hAnsi="Arial" w:cs="Arial"/>
      <w:color w:val="333333"/>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2C429-76C8-48DC-81A4-A85427EC828C}">
  <ds:schemaRefs/>
</ds:datastoreItem>
</file>

<file path=docProps/app.xml><?xml version="1.0" encoding="utf-8"?>
<Properties xmlns="http://schemas.openxmlformats.org/officeDocument/2006/extended-properties" xmlns:vt="http://schemas.openxmlformats.org/officeDocument/2006/docPropsVTypes">
  <Template>Normal</Template>
  <Pages>5</Pages>
  <Words>2502</Words>
  <Characters>2520</Characters>
  <Lines>265</Lines>
  <Paragraphs>74</Paragraphs>
  <TotalTime>37</TotalTime>
  <ScaleCrop>false</ScaleCrop>
  <LinksUpToDate>false</LinksUpToDate>
  <CharactersWithSpaces>252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2:17:00Z</dcterms:created>
  <dc:creator>xuh</dc:creator>
  <cp:lastModifiedBy>Administrator</cp:lastModifiedBy>
  <cp:lastPrinted>2021-10-22T07:40:00Z</cp:lastPrinted>
  <dcterms:modified xsi:type="dcterms:W3CDTF">2022-08-23T07:43: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8BDFC1E63244B768280F3A9D04FDE09</vt:lpwstr>
  </property>
</Properties>
</file>